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EA386" w14:textId="0AF3BABC" w:rsidR="00B76712" w:rsidRDefault="003843D9" w:rsidP="00E34F3C">
      <w:pPr>
        <w:pStyle w:val="a3"/>
      </w:pPr>
      <w:bookmarkStart w:id="0" w:name="_Toc38185163"/>
      <w:r>
        <w:rPr>
          <w:rFonts w:hint="eastAsia"/>
        </w:rPr>
        <w:t xml:space="preserve">게임 캡스톤 디자인 </w:t>
      </w:r>
      <w:r w:rsidR="00164CC1">
        <w:rPr>
          <w:rFonts w:hint="eastAsia"/>
        </w:rPr>
        <w:t>소프트웨어 명세서</w:t>
      </w:r>
      <w:bookmarkEnd w:id="0"/>
    </w:p>
    <w:p w14:paraId="654EB12D" w14:textId="434F6B54" w:rsidR="00B708E1" w:rsidRPr="00B708E1" w:rsidRDefault="00B708E1" w:rsidP="00B708E1">
      <w:pPr>
        <w:pStyle w:val="a5"/>
        <w:rPr>
          <w:sz w:val="32"/>
          <w:szCs w:val="18"/>
        </w:rPr>
      </w:pPr>
      <w:r>
        <w:rPr>
          <w:rFonts w:hint="eastAsia"/>
          <w:sz w:val="32"/>
          <w:szCs w:val="18"/>
        </w:rPr>
        <w:t xml:space="preserve"> </w:t>
      </w:r>
      <w:bookmarkStart w:id="1" w:name="_Toc38185164"/>
      <w:r w:rsidR="004E25AE">
        <w:rPr>
          <w:rFonts w:hint="eastAsia"/>
          <w:sz w:val="32"/>
          <w:szCs w:val="18"/>
        </w:rPr>
        <w:t>총장님 타이쿤</w:t>
      </w:r>
      <w:bookmarkEnd w:id="1"/>
    </w:p>
    <w:p w14:paraId="6B8609D6" w14:textId="50749088" w:rsidR="00E34F3C" w:rsidRDefault="00E34F3C" w:rsidP="00DF79D1">
      <w:pPr>
        <w:pStyle w:val="a4"/>
      </w:pPr>
      <w:r>
        <w:rPr>
          <w:rFonts w:hint="eastAsia"/>
        </w:rPr>
        <w:t>B</w:t>
      </w:r>
      <w:r>
        <w:t>577027</w:t>
      </w:r>
      <w:r>
        <w:rPr>
          <w:rFonts w:hint="eastAsia"/>
        </w:rPr>
        <w:t xml:space="preserve"> 이재형</w:t>
      </w:r>
    </w:p>
    <w:p w14:paraId="3DBB13FD" w14:textId="77777777" w:rsidR="001D1BE7" w:rsidRPr="001D1BE7" w:rsidRDefault="001D1BE7" w:rsidP="001D1BE7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0"/>
          <w:lang w:val="ko-KR"/>
        </w:rPr>
        <w:id w:val="-1389104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A05C1" w14:textId="77777777" w:rsidR="004C3608" w:rsidRDefault="004C3608" w:rsidP="004C3608">
          <w:pPr>
            <w:pStyle w:val="TOC"/>
          </w:pPr>
          <w:r>
            <w:rPr>
              <w:lang w:val="ko-KR"/>
            </w:rPr>
            <w:t>목차</w:t>
          </w:r>
        </w:p>
        <w:p w14:paraId="0AA6C13E" w14:textId="5EB855A1" w:rsidR="004C3608" w:rsidRDefault="004C3608">
          <w:pPr>
            <w:pStyle w:val="10"/>
            <w:tabs>
              <w:tab w:val="right" w:leader="dot" w:pos="9016"/>
            </w:tabs>
            <w:rPr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5163" w:history="1">
            <w:r w:rsidRPr="001775EA">
              <w:rPr>
                <w:rStyle w:val="ab"/>
                <w:noProof/>
              </w:rPr>
              <w:t>게임 캡스톤 디자인 소프트웨어 명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311B" w14:textId="7D576418" w:rsidR="004C3608" w:rsidRDefault="00D95378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38185164" w:history="1">
            <w:r w:rsidR="004C3608" w:rsidRPr="001775EA">
              <w:rPr>
                <w:rStyle w:val="ab"/>
                <w:noProof/>
              </w:rPr>
              <w:t>총장님 타이쿤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64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1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31789A86" w14:textId="39122595" w:rsidR="004C3608" w:rsidRDefault="00D95378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38185165" w:history="1">
            <w:r w:rsidR="004C3608" w:rsidRPr="001775EA">
              <w:rPr>
                <w:rStyle w:val="ab"/>
                <w:noProof/>
              </w:rPr>
              <w:t>개요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65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3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7ACCC59E" w14:textId="64197106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66" w:history="1">
            <w:r w:rsidR="004C3608" w:rsidRPr="001775EA">
              <w:rPr>
                <w:rStyle w:val="ab"/>
                <w:noProof/>
              </w:rPr>
              <w:t>개발 목적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66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3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1CC62E6B" w14:textId="370569FE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67" w:history="1">
            <w:r w:rsidR="004C3608" w:rsidRPr="001775EA">
              <w:rPr>
                <w:rStyle w:val="ab"/>
                <w:noProof/>
              </w:rPr>
              <w:t>게임 개요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67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3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79EF87A0" w14:textId="56C74AE7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68" w:history="1">
            <w:r w:rsidR="004C3608" w:rsidRPr="001775EA">
              <w:rPr>
                <w:rStyle w:val="ab"/>
                <w:noProof/>
              </w:rPr>
              <w:t>배경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68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3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7532ED46" w14:textId="0DA22F2B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69" w:history="1">
            <w:r w:rsidR="004C3608" w:rsidRPr="001775EA">
              <w:rPr>
                <w:rStyle w:val="ab"/>
                <w:noProof/>
              </w:rPr>
              <w:t>문서 개요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69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3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3DC582DA" w14:textId="0DD8D89A" w:rsidR="004C3608" w:rsidRDefault="00D95378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38185170" w:history="1">
            <w:r w:rsidR="004C3608" w:rsidRPr="001775EA">
              <w:rPr>
                <w:rStyle w:val="ab"/>
                <w:noProof/>
              </w:rPr>
              <w:t>비 기능 요구사항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0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4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5D39B8BD" w14:textId="2713D7E2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1" w:history="1">
            <w:r w:rsidR="004C3608" w:rsidRPr="001775EA">
              <w:rPr>
                <w:rStyle w:val="ab"/>
                <w:noProof/>
              </w:rPr>
              <w:t>플레이어 요구사항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1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4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0A7118CF" w14:textId="001ACDB8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2" w:history="1">
            <w:r w:rsidR="004C3608" w:rsidRPr="001775EA">
              <w:rPr>
                <w:rStyle w:val="ab"/>
                <w:noProof/>
              </w:rPr>
              <w:t>개발자 요구사항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2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4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2FD17120" w14:textId="0428DAE3" w:rsidR="004C3608" w:rsidRDefault="00D95378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38185173" w:history="1">
            <w:r w:rsidR="004C3608" w:rsidRPr="001775EA">
              <w:rPr>
                <w:rStyle w:val="ab"/>
                <w:noProof/>
              </w:rPr>
              <w:t>메인 씬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3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5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10EDADBF" w14:textId="1DB0F1F2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4" w:history="1">
            <w:r w:rsidR="004C3608" w:rsidRPr="001775EA">
              <w:rPr>
                <w:rStyle w:val="ab"/>
                <w:noProof/>
              </w:rPr>
              <w:t>씬 시작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4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5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092F390E" w14:textId="168FEE5B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5" w:history="1">
            <w:r w:rsidR="004C3608" w:rsidRPr="001775EA">
              <w:rPr>
                <w:rStyle w:val="ab"/>
                <w:noProof/>
              </w:rPr>
              <w:t>UI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5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5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73AC7831" w14:textId="140BBAF6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6" w:history="1">
            <w:r w:rsidR="004C3608" w:rsidRPr="001775EA">
              <w:rPr>
                <w:rStyle w:val="ab"/>
                <w:noProof/>
              </w:rPr>
              <w:t>튜토리얼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6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5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3A8BF327" w14:textId="2606786F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7" w:history="1">
            <w:r w:rsidR="004C3608" w:rsidRPr="001775EA">
              <w:rPr>
                <w:rStyle w:val="ab"/>
                <w:noProof/>
              </w:rPr>
              <w:t>새 게임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7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6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25FBE2AE" w14:textId="24B84D4C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78" w:history="1">
            <w:r w:rsidR="004C3608" w:rsidRPr="001775EA">
              <w:rPr>
                <w:rStyle w:val="ab"/>
                <w:noProof/>
              </w:rPr>
              <w:t>불러오기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8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6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4B33F9F0" w14:textId="5A3E432C" w:rsidR="004C3608" w:rsidRDefault="00D95378">
          <w:pPr>
            <w:pStyle w:val="2"/>
            <w:tabs>
              <w:tab w:val="right" w:leader="dot" w:pos="9016"/>
            </w:tabs>
            <w:ind w:left="480"/>
            <w:rPr>
              <w:noProof/>
              <w:sz w:val="20"/>
              <w:szCs w:val="22"/>
            </w:rPr>
          </w:pPr>
          <w:hyperlink w:anchor="_Toc38185179" w:history="1">
            <w:r w:rsidR="004C3608" w:rsidRPr="001775EA">
              <w:rPr>
                <w:rStyle w:val="ab"/>
                <w:noProof/>
              </w:rPr>
              <w:t>튜토리얼 씬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79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7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24084607" w14:textId="1C863D63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80" w:history="1">
            <w:r w:rsidR="004C3608" w:rsidRPr="001775EA">
              <w:rPr>
                <w:rStyle w:val="ab"/>
                <w:noProof/>
              </w:rPr>
              <w:t>튜토리얼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80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7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6C734C36" w14:textId="2D24E47F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81" w:history="1">
            <w:r w:rsidR="004C3608" w:rsidRPr="001775EA">
              <w:rPr>
                <w:rStyle w:val="ab"/>
                <w:noProof/>
              </w:rPr>
              <w:t>조작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81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7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1E3FB35F" w14:textId="7E9A387E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82" w:history="1">
            <w:r w:rsidR="004C3608" w:rsidRPr="001775EA">
              <w:rPr>
                <w:rStyle w:val="ab"/>
                <w:noProof/>
              </w:rPr>
              <w:t>컨텐츠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82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8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0CD111D1" w14:textId="7B830B03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83" w:history="1">
            <w:r w:rsidR="004C3608" w:rsidRPr="001775EA">
              <w:rPr>
                <w:rStyle w:val="ab"/>
                <w:noProof/>
              </w:rPr>
              <w:t>시스템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83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9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4BA52B48" w14:textId="5380D2DC" w:rsidR="004C3608" w:rsidRDefault="00D95378">
          <w:pPr>
            <w:pStyle w:val="3"/>
            <w:tabs>
              <w:tab w:val="right" w:leader="dot" w:pos="9016"/>
            </w:tabs>
            <w:ind w:left="960"/>
            <w:rPr>
              <w:noProof/>
              <w:sz w:val="20"/>
              <w:szCs w:val="22"/>
            </w:rPr>
          </w:pPr>
          <w:hyperlink w:anchor="_Toc38185184" w:history="1">
            <w:r w:rsidR="004C3608" w:rsidRPr="001775EA">
              <w:rPr>
                <w:rStyle w:val="ab"/>
                <w:noProof/>
              </w:rPr>
              <w:t>UI</w:t>
            </w:r>
            <w:r w:rsidR="004C3608">
              <w:rPr>
                <w:noProof/>
                <w:webHidden/>
              </w:rPr>
              <w:tab/>
            </w:r>
            <w:r w:rsidR="004C3608">
              <w:rPr>
                <w:noProof/>
                <w:webHidden/>
              </w:rPr>
              <w:fldChar w:fldCharType="begin"/>
            </w:r>
            <w:r w:rsidR="004C3608">
              <w:rPr>
                <w:noProof/>
                <w:webHidden/>
              </w:rPr>
              <w:instrText xml:space="preserve"> PAGEREF _Toc38185184 \h </w:instrText>
            </w:r>
            <w:r w:rsidR="004C3608">
              <w:rPr>
                <w:noProof/>
                <w:webHidden/>
              </w:rPr>
            </w:r>
            <w:r w:rsidR="004C3608">
              <w:rPr>
                <w:noProof/>
                <w:webHidden/>
              </w:rPr>
              <w:fldChar w:fldCharType="separate"/>
            </w:r>
            <w:r w:rsidR="004C3608">
              <w:rPr>
                <w:noProof/>
                <w:webHidden/>
              </w:rPr>
              <w:t>10</w:t>
            </w:r>
            <w:r w:rsidR="004C3608">
              <w:rPr>
                <w:noProof/>
                <w:webHidden/>
              </w:rPr>
              <w:fldChar w:fldCharType="end"/>
            </w:r>
          </w:hyperlink>
        </w:p>
        <w:p w14:paraId="763A47FC" w14:textId="2CE10B20" w:rsidR="00FD13B0" w:rsidRPr="001D1BE7" w:rsidRDefault="004C3608" w:rsidP="001D1BE7">
          <w:pPr>
            <w:rPr>
              <w:b/>
              <w:bCs/>
              <w:lang w:val="ko-KR"/>
            </w:rPr>
          </w:pPr>
          <w:r>
            <w:fldChar w:fldCharType="end"/>
          </w:r>
        </w:p>
      </w:sdtContent>
    </w:sdt>
    <w:p w14:paraId="63C6F948" w14:textId="324063DA" w:rsidR="00C16733" w:rsidRDefault="00C16733">
      <w:pPr>
        <w:widowControl/>
        <w:wordWrap/>
        <w:autoSpaceDE/>
        <w:autoSpaceDN/>
      </w:pPr>
      <w:r>
        <w:br w:type="page"/>
      </w:r>
    </w:p>
    <w:p w14:paraId="6B437969" w14:textId="6498BA41" w:rsidR="00185357" w:rsidRDefault="00185357" w:rsidP="00185357">
      <w:pPr>
        <w:pStyle w:val="a5"/>
      </w:pPr>
      <w:bookmarkStart w:id="2" w:name="_Toc38185165"/>
      <w:r>
        <w:rPr>
          <w:rFonts w:hint="eastAsia"/>
        </w:rPr>
        <w:lastRenderedPageBreak/>
        <w:t>개요</w:t>
      </w:r>
      <w:bookmarkEnd w:id="2"/>
    </w:p>
    <w:p w14:paraId="522E3D9B" w14:textId="4D03804B" w:rsidR="00185357" w:rsidRDefault="00185357" w:rsidP="00185357">
      <w:pPr>
        <w:pStyle w:val="a8"/>
      </w:pPr>
      <w:bookmarkStart w:id="3" w:name="_Toc38185166"/>
      <w:r>
        <w:rPr>
          <w:rFonts w:hint="eastAsia"/>
        </w:rPr>
        <w:t>개발 목적</w:t>
      </w:r>
      <w:bookmarkEnd w:id="3"/>
    </w:p>
    <w:p w14:paraId="09340A36" w14:textId="25DB026A" w:rsidR="00185357" w:rsidRDefault="00185357" w:rsidP="00185357">
      <w:r>
        <w:rPr>
          <w:rFonts w:hint="eastAsia"/>
        </w:rPr>
        <w:t>본 프로젝트는 2</w:t>
      </w:r>
      <w:r>
        <w:t>020</w:t>
      </w:r>
      <w:r>
        <w:rPr>
          <w:rFonts w:hint="eastAsia"/>
        </w:rPr>
        <w:t>년도 게임제작 프로젝트 심사를 위해 진행되며 이를 위해 정해진 기간 내 개발 완료를 목표로 한다.</w:t>
      </w:r>
    </w:p>
    <w:p w14:paraId="5DF866D6" w14:textId="1D8E00C7" w:rsidR="00185357" w:rsidRDefault="00185357" w:rsidP="00185357"/>
    <w:p w14:paraId="35C95985" w14:textId="315A4338" w:rsidR="00185357" w:rsidRDefault="00185357" w:rsidP="007C7331">
      <w:pPr>
        <w:pStyle w:val="a8"/>
      </w:pPr>
      <w:bookmarkStart w:id="4" w:name="_Toc38185167"/>
      <w:r>
        <w:rPr>
          <w:rFonts w:hint="eastAsia"/>
        </w:rPr>
        <w:t>게임 개요</w:t>
      </w:r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178"/>
      </w:tblGrid>
      <w:tr w:rsidR="007C7331" w14:paraId="296FE167" w14:textId="77777777" w:rsidTr="003315BA">
        <w:trPr>
          <w:jc w:val="center"/>
        </w:trPr>
        <w:tc>
          <w:tcPr>
            <w:tcW w:w="1838" w:type="dxa"/>
            <w:vAlign w:val="center"/>
          </w:tcPr>
          <w:p w14:paraId="05630AB4" w14:textId="77777777" w:rsidR="007C7331" w:rsidRDefault="007C7331" w:rsidP="003315BA">
            <w:pPr>
              <w:pStyle w:val="a6"/>
              <w:ind w:left="240" w:right="240"/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7178" w:type="dxa"/>
            <w:vAlign w:val="center"/>
          </w:tcPr>
          <w:p w14:paraId="439E42A7" w14:textId="260DEF96" w:rsidR="007C7331" w:rsidRDefault="007C7331" w:rsidP="003315BA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7C7331" w14:paraId="68A4E2CB" w14:textId="77777777" w:rsidTr="003315BA">
        <w:trPr>
          <w:jc w:val="center"/>
        </w:trPr>
        <w:tc>
          <w:tcPr>
            <w:tcW w:w="1838" w:type="dxa"/>
            <w:vAlign w:val="center"/>
          </w:tcPr>
          <w:p w14:paraId="4426F300" w14:textId="77777777" w:rsidR="007C7331" w:rsidRDefault="007C7331" w:rsidP="003315BA">
            <w:pPr>
              <w:pStyle w:val="a6"/>
              <w:ind w:left="240" w:right="240"/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7178" w:type="dxa"/>
            <w:vAlign w:val="center"/>
          </w:tcPr>
          <w:p w14:paraId="254524E3" w14:textId="50B64E5F" w:rsidR="007C7331" w:rsidRDefault="007C7331" w:rsidP="003315BA">
            <w:pPr>
              <w:jc w:val="center"/>
            </w:pPr>
            <w:r>
              <w:rPr>
                <w:rFonts w:hint="eastAsia"/>
              </w:rPr>
              <w:t>시뮬레이션 타이쿤</w:t>
            </w:r>
          </w:p>
        </w:tc>
      </w:tr>
      <w:tr w:rsidR="007C7331" w14:paraId="72480D26" w14:textId="77777777" w:rsidTr="003315BA">
        <w:trPr>
          <w:jc w:val="center"/>
        </w:trPr>
        <w:tc>
          <w:tcPr>
            <w:tcW w:w="1838" w:type="dxa"/>
            <w:vAlign w:val="center"/>
          </w:tcPr>
          <w:p w14:paraId="189D66C8" w14:textId="77777777" w:rsidR="007C7331" w:rsidRDefault="007C7331" w:rsidP="003315BA">
            <w:pPr>
              <w:pStyle w:val="a6"/>
              <w:ind w:left="240" w:right="240"/>
              <w:jc w:val="center"/>
            </w:pPr>
            <w:r>
              <w:rPr>
                <w:rFonts w:hint="eastAsia"/>
              </w:rPr>
              <w:t>개발 툴</w:t>
            </w:r>
          </w:p>
        </w:tc>
        <w:tc>
          <w:tcPr>
            <w:tcW w:w="7178" w:type="dxa"/>
            <w:vAlign w:val="center"/>
          </w:tcPr>
          <w:p w14:paraId="697CC2BF" w14:textId="27832E0E" w:rsidR="007C7331" w:rsidRDefault="007C7331" w:rsidP="003315BA">
            <w:pPr>
              <w:jc w:val="center"/>
            </w:pPr>
            <w:r>
              <w:rPr>
                <w:rFonts w:hint="eastAsia"/>
              </w:rPr>
              <w:t xml:space="preserve">유니티 </w:t>
            </w:r>
            <w:r>
              <w:t>3D</w:t>
            </w:r>
            <w:r w:rsidR="00AA4DDF">
              <w:t xml:space="preserve"> </w:t>
            </w:r>
            <w:r w:rsidR="00AA4DDF">
              <w:rPr>
                <w:rFonts w:hint="eastAsia"/>
              </w:rPr>
              <w:t>w</w:t>
            </w:r>
            <w:r w:rsidR="00AA4DDF">
              <w:t>ith C#</w:t>
            </w:r>
            <w:r>
              <w:t>, 3</w:t>
            </w:r>
            <w:r>
              <w:rPr>
                <w:rFonts w:hint="eastAsia"/>
              </w:rPr>
              <w:t>d</w:t>
            </w:r>
            <w:r>
              <w:t xml:space="preserve">s </w:t>
            </w:r>
            <w:r>
              <w:rPr>
                <w:rFonts w:hint="eastAsia"/>
              </w:rPr>
              <w:t>M</w:t>
            </w:r>
            <w:r>
              <w:t>ax</w:t>
            </w:r>
          </w:p>
        </w:tc>
      </w:tr>
    </w:tbl>
    <w:p w14:paraId="6A244F26" w14:textId="316B530B" w:rsidR="00185357" w:rsidRDefault="00185357" w:rsidP="00185357"/>
    <w:p w14:paraId="7D5DA6FB" w14:textId="6240663A" w:rsidR="007C7331" w:rsidRDefault="007C7331" w:rsidP="007C7331">
      <w:pPr>
        <w:pStyle w:val="a8"/>
      </w:pPr>
      <w:bookmarkStart w:id="5" w:name="_Toc38185168"/>
      <w:r>
        <w:rPr>
          <w:rFonts w:hint="eastAsia"/>
        </w:rPr>
        <w:t>배경</w:t>
      </w:r>
      <w:bookmarkEnd w:id="5"/>
    </w:p>
    <w:p w14:paraId="5B9EAC04" w14:textId="1CCA00D8" w:rsidR="007C7331" w:rsidRDefault="007C7331" w:rsidP="007C7331">
      <w:r>
        <w:rPr>
          <w:rFonts w:hint="eastAsia"/>
        </w:rPr>
        <w:t>총장님 타이쿤은 플레이어가 대학 총장이 되어 대학교를 설립하고 이를 운영 및 경영하는 시뮬레이션 게임입니다.</w:t>
      </w:r>
    </w:p>
    <w:p w14:paraId="0C8F3025" w14:textId="47752647" w:rsidR="007C7331" w:rsidRDefault="007C7331" w:rsidP="007C7331">
      <w:r>
        <w:rPr>
          <w:rFonts w:hint="eastAsia"/>
        </w:rPr>
        <w:t xml:space="preserve">플레이어는 자유롭게 자신이 원하는 학과를 개설하며 연구와 교육을 진행하고 </w:t>
      </w:r>
      <w:r w:rsidR="001562C4">
        <w:rPr>
          <w:rFonts w:hint="eastAsia"/>
        </w:rPr>
        <w:t>학교를 꾸며 나갑니다.</w:t>
      </w:r>
    </w:p>
    <w:p w14:paraId="3EB4E903" w14:textId="7AC04E40" w:rsidR="00064089" w:rsidRDefault="001562C4" w:rsidP="007C7331">
      <w:r>
        <w:rPr>
          <w:rFonts w:hint="eastAsia"/>
        </w:rPr>
        <w:t>최종적으로 게임시간 상의 연말에 진행되는 대학평가</w:t>
      </w:r>
      <w:r w:rsidR="00064089">
        <w:rPr>
          <w:rFonts w:hint="eastAsia"/>
        </w:rPr>
        <w:t>에서 고득점 하여 국가 프로젝트를 수주 받고 완료하는 것이 플레이어의 목표입니다.</w:t>
      </w:r>
    </w:p>
    <w:p w14:paraId="480E6A6D" w14:textId="7A2EAF7E" w:rsidR="00064089" w:rsidRDefault="00064089" w:rsidP="005F0735">
      <w:pPr>
        <w:pStyle w:val="a8"/>
      </w:pPr>
      <w:bookmarkStart w:id="6" w:name="_Toc38185169"/>
      <w:r>
        <w:rPr>
          <w:rFonts w:hint="eastAsia"/>
        </w:rPr>
        <w:t>문서 개요</w:t>
      </w:r>
      <w:bookmarkEnd w:id="6"/>
    </w:p>
    <w:p w14:paraId="52DB7460" w14:textId="5993AC83" w:rsidR="00064089" w:rsidRDefault="00064089" w:rsidP="00064089">
      <w:r>
        <w:rPr>
          <w:rFonts w:hint="eastAsia"/>
        </w:rPr>
        <w:t>본 문서는 총장님 타이쿤의 비 기능 요구사항과 기능 요구사항을 명시한 시스템 명세서입니다.</w:t>
      </w:r>
    </w:p>
    <w:p w14:paraId="114E0718" w14:textId="08005D4D" w:rsidR="00064089" w:rsidRDefault="005F0735" w:rsidP="00064089">
      <w:r>
        <w:rPr>
          <w:rFonts w:hint="eastAsia"/>
        </w:rPr>
        <w:t>기능 요구사항 명세는 게임의 장면인 씬 별로 명세하며 게임 내 인터페이스는 시스템과 별도로 명세합니다.</w:t>
      </w:r>
    </w:p>
    <w:p w14:paraId="219313DD" w14:textId="7A837296" w:rsidR="00064089" w:rsidRDefault="003315BA" w:rsidP="003315BA">
      <w:pPr>
        <w:pStyle w:val="a5"/>
      </w:pPr>
      <w:bookmarkStart w:id="7" w:name="_Toc38185170"/>
      <w:r>
        <w:rPr>
          <w:rFonts w:hint="eastAsia"/>
        </w:rPr>
        <w:lastRenderedPageBreak/>
        <w:t>비 기능 요구사항</w:t>
      </w:r>
      <w:bookmarkEnd w:id="7"/>
    </w:p>
    <w:p w14:paraId="1FCFE36C" w14:textId="131D934C" w:rsidR="003315BA" w:rsidRDefault="003315BA" w:rsidP="003315BA">
      <w:pPr>
        <w:pStyle w:val="a8"/>
      </w:pPr>
      <w:bookmarkStart w:id="8" w:name="_Toc38185171"/>
      <w:r>
        <w:rPr>
          <w:rFonts w:hint="eastAsia"/>
        </w:rPr>
        <w:t>플레이어 요구사항</w:t>
      </w:r>
      <w:bookmarkEnd w:id="8"/>
    </w:p>
    <w:p w14:paraId="70A87CA9" w14:textId="6A1F1674" w:rsidR="003315BA" w:rsidRDefault="003315BA" w:rsidP="003315BA">
      <w:r>
        <w:rPr>
          <w:rFonts w:hint="eastAsia"/>
        </w:rPr>
        <w:t>게임 플레이를 위해 다음과 같은 하드웨어 사양을 요구합니다.</w:t>
      </w:r>
    </w:p>
    <w:tbl>
      <w:tblPr>
        <w:tblW w:w="8505" w:type="dxa"/>
        <w:jc w:val="center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3474"/>
        <w:gridCol w:w="3474"/>
      </w:tblGrid>
      <w:tr w:rsidR="003315BA" w14:paraId="4D6A2AE8" w14:textId="77777777" w:rsidTr="003315B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4EAC3" w14:textId="77777777" w:rsidR="003315BA" w:rsidRDefault="003315BA" w:rsidP="003315B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요구사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EF3067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최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20B91B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권장</w:t>
            </w:r>
          </w:p>
        </w:tc>
      </w:tr>
      <w:tr w:rsidR="003315BA" w14:paraId="5AC92909" w14:textId="77777777" w:rsidTr="003315B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FCE7E9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C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59C97D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Intel Core 2 Duo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br/>
              <w:t>AMD Athlon 64 X2 6400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936CFE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Intel Core i5-3470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br/>
              <w:t>AMD FX-6300</w:t>
            </w:r>
          </w:p>
        </w:tc>
      </w:tr>
      <w:tr w:rsidR="003315BA" w14:paraId="3982E6D7" w14:textId="77777777" w:rsidTr="003315B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381329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440460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4 G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68DA14" w14:textId="723DF4FB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6 GB</w:t>
            </w:r>
          </w:p>
        </w:tc>
      </w:tr>
      <w:tr w:rsidR="003315BA" w14:paraId="3E93EE05" w14:textId="77777777" w:rsidTr="003315B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DE9B12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F000FF" w14:textId="5D0B73B1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Windows </w:t>
            </w:r>
            <w:r w:rsidR="000B26CA">
              <w:rPr>
                <w:rFonts w:ascii="Arial" w:hAnsi="Arial" w:cs="Arial"/>
                <w:color w:val="373A3C"/>
                <w:sz w:val="22"/>
                <w:szCs w:val="22"/>
              </w:rPr>
              <w:t>7</w:t>
            </w: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 (x64)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62E911" w14:textId="3281BDDD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Windows </w:t>
            </w:r>
            <w:r w:rsidR="000B26CA">
              <w:rPr>
                <w:rFonts w:ascii="Arial" w:hAnsi="Arial" w:cs="Arial"/>
                <w:color w:val="373A3C"/>
                <w:sz w:val="22"/>
                <w:szCs w:val="22"/>
              </w:rPr>
              <w:t>10</w:t>
            </w: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 (x64)</w:t>
            </w:r>
          </w:p>
        </w:tc>
      </w:tr>
      <w:tr w:rsidR="003315BA" w14:paraId="04FA552B" w14:textId="77777777" w:rsidTr="003315B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1EFC2C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G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BD1354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NVIDIA GeForce GTX 260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br/>
              <w:t>Radeon HD 56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9B5434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NVIDIA GeForce GTX 660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br/>
              <w:t>AMD Radeon HD 7870</w:t>
            </w:r>
          </w:p>
        </w:tc>
      </w:tr>
      <w:tr w:rsidR="003315BA" w14:paraId="58C8E77E" w14:textId="77777777" w:rsidTr="003315BA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A1F2EB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여유</w:t>
            </w: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 xml:space="preserve"> </w:t>
            </w: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공간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F0DFDC" w14:textId="77777777" w:rsidR="003315BA" w:rsidRDefault="003315BA" w:rsidP="003315BA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4 GB</w:t>
            </w:r>
          </w:p>
        </w:tc>
      </w:tr>
    </w:tbl>
    <w:p w14:paraId="0065EE4E" w14:textId="77777777" w:rsidR="003315BA" w:rsidRDefault="003315BA" w:rsidP="003315BA"/>
    <w:p w14:paraId="32B4868B" w14:textId="51A07BA9" w:rsidR="003315BA" w:rsidRPr="003315BA" w:rsidRDefault="003315BA" w:rsidP="003315BA">
      <w:pPr>
        <w:pStyle w:val="a8"/>
      </w:pPr>
      <w:bookmarkStart w:id="9" w:name="_Toc38185172"/>
      <w:r>
        <w:rPr>
          <w:rFonts w:hint="eastAsia"/>
        </w:rPr>
        <w:t>개발자 요구사항</w:t>
      </w:r>
      <w:bookmarkEnd w:id="9"/>
    </w:p>
    <w:tbl>
      <w:tblPr>
        <w:tblW w:w="8505" w:type="dxa"/>
        <w:jc w:val="center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3421"/>
        <w:gridCol w:w="3421"/>
      </w:tblGrid>
      <w:tr w:rsidR="0037790D" w14:paraId="5778E5D3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ECBAF0" w14:textId="77777777" w:rsidR="0037790D" w:rsidRDefault="0037790D" w:rsidP="00262751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요구사양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CC4C1A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최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903CCA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권장</w:t>
            </w:r>
          </w:p>
        </w:tc>
      </w:tr>
      <w:tr w:rsidR="0037790D" w14:paraId="2F13B4AB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15C4B0" w14:textId="77777777" w:rsidR="0037790D" w:rsidRDefault="0037790D" w:rsidP="0037790D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C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278980" w14:textId="6BF9E297" w:rsidR="0037790D" w:rsidRDefault="0037790D" w:rsidP="0037790D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Intel Core i5-34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2CD1E" w14:textId="1D0DB896" w:rsidR="0037790D" w:rsidRDefault="0037790D" w:rsidP="0037790D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Intel Core i5-4570</w:t>
            </w:r>
          </w:p>
        </w:tc>
      </w:tr>
      <w:tr w:rsidR="0037790D" w14:paraId="4B3F29D4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06C383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8745B0" w14:textId="099EECA5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8 G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896D9D" w14:textId="1D1D64A4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16 GB</w:t>
            </w:r>
          </w:p>
        </w:tc>
      </w:tr>
      <w:tr w:rsidR="0037790D" w14:paraId="26AE2AEF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4855A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ECB7A4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Windows 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t>7</w:t>
            </w: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 (x64)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4E08A3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Windows 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t>10</w:t>
            </w:r>
            <w:r w:rsidRPr="003315BA">
              <w:rPr>
                <w:rFonts w:ascii="Arial" w:hAnsi="Arial" w:cs="Arial"/>
                <w:color w:val="373A3C"/>
                <w:sz w:val="22"/>
                <w:szCs w:val="22"/>
              </w:rPr>
              <w:t xml:space="preserve"> (x64)</w:t>
            </w:r>
          </w:p>
        </w:tc>
      </w:tr>
      <w:tr w:rsidR="0037790D" w14:paraId="15A92CD7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B1E4E0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GP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A614E0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NVIDIA GeForce GTX 260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br/>
              <w:t>Radeon HD 56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7BDBB9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NVIDIA GeForce GTX 660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br/>
              <w:t>AMD Radeon HD 7870</w:t>
            </w:r>
          </w:p>
        </w:tc>
      </w:tr>
      <w:tr w:rsidR="0037790D" w14:paraId="5FE56308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29E569" w14:textId="77777777" w:rsidR="0037790D" w:rsidRDefault="0037790D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여유</w:t>
            </w: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 xml:space="preserve"> </w:t>
            </w:r>
            <w:r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  <w:t>공간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52B48D" w14:textId="34D32AD6" w:rsidR="0037790D" w:rsidRDefault="00ED1A40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Fonts w:ascii="Arial" w:hAnsi="Arial" w:cs="Arial"/>
                <w:color w:val="373A3C"/>
                <w:sz w:val="22"/>
                <w:szCs w:val="22"/>
              </w:rPr>
              <w:t>20</w:t>
            </w:r>
            <w:r w:rsidR="0037790D">
              <w:rPr>
                <w:rFonts w:ascii="Arial" w:hAnsi="Arial" w:cs="Arial"/>
                <w:color w:val="373A3C"/>
                <w:sz w:val="22"/>
                <w:szCs w:val="22"/>
              </w:rPr>
              <w:t xml:space="preserve"> GB</w:t>
            </w:r>
          </w:p>
        </w:tc>
      </w:tr>
      <w:tr w:rsidR="00F83653" w14:paraId="290E5E29" w14:textId="77777777" w:rsidTr="00F83653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00461" w14:textId="619B8024" w:rsidR="00F83653" w:rsidRDefault="00F83653" w:rsidP="00262751">
            <w:pPr>
              <w:jc w:val="center"/>
              <w:rPr>
                <w:rStyle w:val="ae"/>
                <w:rFonts w:ascii="Arial" w:hAnsi="Arial" w:cs="Arial"/>
                <w:color w:val="373A3C"/>
                <w:sz w:val="22"/>
                <w:szCs w:val="22"/>
              </w:rPr>
            </w:pPr>
            <w:r>
              <w:rPr>
                <w:rStyle w:val="ae"/>
                <w:rFonts w:ascii="Arial" w:hAnsi="Arial" w:cs="Arial" w:hint="eastAsia"/>
                <w:color w:val="373A3C"/>
                <w:sz w:val="22"/>
                <w:szCs w:val="22"/>
              </w:rPr>
              <w:t>소프트웨어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D50430" w14:textId="547975BA" w:rsidR="00F83653" w:rsidRDefault="00F83653" w:rsidP="00262751">
            <w:pPr>
              <w:jc w:val="center"/>
              <w:rPr>
                <w:rFonts w:ascii="Arial" w:hAnsi="Arial" w:cs="Arial"/>
                <w:color w:val="373A3C"/>
                <w:sz w:val="22"/>
                <w:szCs w:val="22"/>
              </w:rPr>
            </w:pPr>
            <w:r w:rsidRPr="00F83653">
              <w:rPr>
                <w:rFonts w:ascii="Arial" w:hAnsi="Arial" w:cs="Arial"/>
                <w:color w:val="373A3C"/>
                <w:sz w:val="22"/>
                <w:szCs w:val="22"/>
              </w:rPr>
              <w:t>Unity 2018.3.9f1</w:t>
            </w:r>
            <w:r>
              <w:rPr>
                <w:rFonts w:ascii="Arial" w:hAnsi="Arial" w:cs="Arial"/>
                <w:color w:val="373A3C"/>
                <w:sz w:val="22"/>
                <w:szCs w:val="22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d</w:t>
            </w:r>
            <w:r>
              <w:t>s Max 2017</w:t>
            </w:r>
          </w:p>
        </w:tc>
      </w:tr>
    </w:tbl>
    <w:p w14:paraId="130DDBDB" w14:textId="77777777" w:rsidR="0037790D" w:rsidRPr="00064089" w:rsidRDefault="0037790D" w:rsidP="00064089"/>
    <w:p w14:paraId="617E5785" w14:textId="1F1738D8" w:rsidR="003843D9" w:rsidRDefault="005B6784" w:rsidP="00022AAB">
      <w:pPr>
        <w:pStyle w:val="a5"/>
      </w:pPr>
      <w:bookmarkStart w:id="10" w:name="_Toc38185173"/>
      <w:r>
        <w:rPr>
          <w:rFonts w:hint="eastAsia"/>
        </w:rPr>
        <w:lastRenderedPageBreak/>
        <w:t>메인 씬</w:t>
      </w:r>
      <w:bookmarkEnd w:id="10"/>
    </w:p>
    <w:p w14:paraId="58EC8A63" w14:textId="432E542E" w:rsidR="004D4E5F" w:rsidRDefault="008547B9" w:rsidP="004D4E5F">
      <w:r>
        <w:rPr>
          <w:rFonts w:hint="eastAsia"/>
        </w:rPr>
        <w:t>플레이어가 게임을 시작하는 형태와 무대를 고르는 씬입니다.</w:t>
      </w:r>
    </w:p>
    <w:p w14:paraId="55165C41" w14:textId="09B0B541" w:rsidR="008547B9" w:rsidRPr="008547B9" w:rsidRDefault="008547B9" w:rsidP="004D4E5F">
      <w:r>
        <w:rPr>
          <w:rFonts w:hint="eastAsia"/>
        </w:rPr>
        <w:t>플레이어에게</w:t>
      </w:r>
      <w:r>
        <w:t xml:space="preserve"> </w:t>
      </w:r>
      <w:r>
        <w:rPr>
          <w:rFonts w:hint="eastAsia"/>
        </w:rPr>
        <w:t>게임의 타이틀과</w:t>
      </w:r>
      <w:r>
        <w:t xml:space="preserve"> </w:t>
      </w:r>
      <w:r>
        <w:rPr>
          <w:rFonts w:hint="eastAsia"/>
        </w:rPr>
        <w:t>주어진 선택지가 명확히 전달되도록 구성하는 것이 이 씬의 목표입니다.</w:t>
      </w:r>
    </w:p>
    <w:p w14:paraId="7C528089" w14:textId="77777777" w:rsidR="004D4E5F" w:rsidRPr="004D4E5F" w:rsidRDefault="004D4E5F" w:rsidP="004D4E5F"/>
    <w:p w14:paraId="7BC26D71" w14:textId="5C683545" w:rsidR="005B6784" w:rsidRDefault="00930287" w:rsidP="005B6784">
      <w:pPr>
        <w:pStyle w:val="a8"/>
      </w:pPr>
      <w:bookmarkStart w:id="11" w:name="_Toc38185174"/>
      <w:r>
        <w:rPr>
          <w:rFonts w:hint="eastAsia"/>
        </w:rPr>
        <w:t>씬 시작</w:t>
      </w:r>
      <w:bookmarkEnd w:id="11"/>
    </w:p>
    <w:p w14:paraId="3F036A65" w14:textId="6F8022A0" w:rsidR="00930287" w:rsidRDefault="004A127C" w:rsidP="00930287">
      <w:r>
        <w:rPr>
          <w:rFonts w:hint="eastAsia"/>
        </w:rPr>
        <w:t xml:space="preserve">타이틀 페이드 인 </w:t>
      </w:r>
      <w:r>
        <w:t xml:space="preserve">-&gt; </w:t>
      </w:r>
      <w:r>
        <w:rPr>
          <w:rFonts w:hint="eastAsia"/>
        </w:rPr>
        <w:t>카메라 천천히 움직임</w:t>
      </w:r>
    </w:p>
    <w:p w14:paraId="644DE329" w14:textId="77777777" w:rsidR="008547B9" w:rsidRDefault="008547B9" w:rsidP="00930287"/>
    <w:p w14:paraId="312DF2DF" w14:textId="33BE5689" w:rsidR="00930287" w:rsidRDefault="00930287" w:rsidP="00930287">
      <w:pPr>
        <w:pStyle w:val="a8"/>
      </w:pPr>
      <w:bookmarkStart w:id="12" w:name="_Toc38185175"/>
      <w:r>
        <w:rPr>
          <w:rFonts w:hint="eastAsia"/>
        </w:rPr>
        <w:t>U</w:t>
      </w:r>
      <w:r>
        <w:t>I</w:t>
      </w:r>
      <w:bookmarkEnd w:id="12"/>
    </w:p>
    <w:p w14:paraId="699BDCE2" w14:textId="22E30810" w:rsidR="00930287" w:rsidRDefault="004C3608" w:rsidP="00930287">
      <w:r>
        <w:rPr>
          <w:rFonts w:hint="eastAsia"/>
        </w:rPr>
        <w:t>타이틀</w:t>
      </w:r>
    </w:p>
    <w:p w14:paraId="7AB919C9" w14:textId="744062B4" w:rsidR="004C3608" w:rsidRDefault="004C3608" w:rsidP="00930287">
      <w:r>
        <w:rPr>
          <w:rFonts w:hint="eastAsia"/>
        </w:rPr>
        <w:t>게임시작</w:t>
      </w:r>
    </w:p>
    <w:p w14:paraId="65178880" w14:textId="450FD6C8" w:rsidR="004C3608" w:rsidRDefault="004C3608" w:rsidP="00930287">
      <w:r>
        <w:rPr>
          <w:rFonts w:hint="eastAsia"/>
        </w:rPr>
        <w:t>게임종료</w:t>
      </w:r>
    </w:p>
    <w:p w14:paraId="0BAF9A8A" w14:textId="4993135A" w:rsidR="004C3608" w:rsidRDefault="004C3608" w:rsidP="00930287">
      <w:r>
        <w:rPr>
          <w:rFonts w:hint="eastAsia"/>
        </w:rPr>
        <w:t xml:space="preserve">총장 연수 </w:t>
      </w:r>
      <w:r>
        <w:t>(Tutorial)</w:t>
      </w:r>
    </w:p>
    <w:p w14:paraId="2A5A45EE" w14:textId="39877A01" w:rsidR="004C3608" w:rsidRDefault="004C3608" w:rsidP="00930287">
      <w:r>
        <w:rPr>
          <w:rFonts w:hint="eastAsia"/>
        </w:rPr>
        <w:t>새 학기(</w:t>
      </w:r>
      <w:r>
        <w:t>New Game)</w:t>
      </w:r>
    </w:p>
    <w:p w14:paraId="1D603C07" w14:textId="3457C22E" w:rsidR="004C3608" w:rsidRDefault="004C3608" w:rsidP="00930287">
      <w:r>
        <w:rPr>
          <w:rFonts w:hint="eastAsia"/>
        </w:rPr>
        <w:t>개강(L</w:t>
      </w:r>
      <w:r>
        <w:t>oad Game)</w:t>
      </w:r>
    </w:p>
    <w:p w14:paraId="25C1388D" w14:textId="14B9FD09" w:rsidR="004C3608" w:rsidRDefault="004C3608" w:rsidP="00930287">
      <w:r>
        <w:rPr>
          <w:rFonts w:hint="eastAsia"/>
        </w:rPr>
        <w:t>뒤로</w:t>
      </w:r>
    </w:p>
    <w:p w14:paraId="70450894" w14:textId="77777777" w:rsidR="004C3608" w:rsidRDefault="004C3608" w:rsidP="00466BCD">
      <w:pPr>
        <w:pStyle w:val="a8"/>
      </w:pPr>
    </w:p>
    <w:p w14:paraId="62545322" w14:textId="2E78EDBC" w:rsidR="00466BCD" w:rsidRDefault="00466BCD" w:rsidP="00466BCD">
      <w:pPr>
        <w:pStyle w:val="a8"/>
      </w:pPr>
      <w:bookmarkStart w:id="13" w:name="_Toc38185176"/>
      <w:r>
        <w:rPr>
          <w:rFonts w:hint="eastAsia"/>
        </w:rPr>
        <w:t>튜토리얼</w:t>
      </w:r>
      <w:bookmarkEnd w:id="13"/>
    </w:p>
    <w:p w14:paraId="0037597D" w14:textId="4336B419" w:rsidR="00466BCD" w:rsidRDefault="00297104" w:rsidP="00A95BCA">
      <w:pPr>
        <w:pStyle w:val="a6"/>
        <w:ind w:left="240" w:right="240"/>
      </w:pPr>
      <w:r>
        <w:rPr>
          <w:rFonts w:hint="eastAsia"/>
        </w:rPr>
        <w:t>진행 흐름</w:t>
      </w:r>
    </w:p>
    <w:p w14:paraId="24A7EE2A" w14:textId="3CACF104" w:rsidR="00297104" w:rsidRDefault="00301320" w:rsidP="00297104">
      <w:r>
        <w:rPr>
          <w:rFonts w:hint="eastAsia"/>
        </w:rPr>
        <w:t xml:space="preserve">연출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 xml:space="preserve">인사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 xml:space="preserve">맵 선택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 xml:space="preserve">연출 </w:t>
      </w:r>
      <w:r>
        <w:t>–</w:t>
      </w:r>
      <w:r w:rsidR="00EC097B">
        <w:t>&gt;</w:t>
      </w:r>
      <w:r>
        <w:t xml:space="preserve"> </w:t>
      </w:r>
      <w:r>
        <w:rPr>
          <w:rFonts w:hint="eastAsia"/>
        </w:rPr>
        <w:t>튜토리얼 씬으로 이동</w:t>
      </w:r>
    </w:p>
    <w:p w14:paraId="1758E1B6" w14:textId="74FBC21E" w:rsidR="00297104" w:rsidRDefault="00297104" w:rsidP="00297104"/>
    <w:p w14:paraId="7952FF18" w14:textId="33B4E2A0" w:rsidR="004C3608" w:rsidRDefault="004C3608" w:rsidP="004C3608">
      <w:pPr>
        <w:pStyle w:val="a6"/>
        <w:ind w:left="240" w:right="240"/>
      </w:pPr>
      <w:r>
        <w:rPr>
          <w:rFonts w:hint="eastAsia"/>
        </w:rPr>
        <w:lastRenderedPageBreak/>
        <w:t>U</w:t>
      </w:r>
      <w:r>
        <w:t>I</w:t>
      </w:r>
    </w:p>
    <w:p w14:paraId="3D66EA85" w14:textId="387AA8F2" w:rsidR="004C3608" w:rsidRDefault="004C3608" w:rsidP="004C3608">
      <w:r>
        <w:rPr>
          <w:rFonts w:hint="eastAsia"/>
        </w:rPr>
        <w:t>말풍선</w:t>
      </w:r>
    </w:p>
    <w:p w14:paraId="54B01498" w14:textId="39128D48" w:rsidR="004C3608" w:rsidRDefault="004C3608" w:rsidP="004C3608">
      <w:r>
        <w:rPr>
          <w:rFonts w:hint="eastAsia"/>
        </w:rPr>
        <w:t>맵 선택 창</w:t>
      </w:r>
    </w:p>
    <w:p w14:paraId="17C2E4CA" w14:textId="6396E8FC" w:rsidR="004C3608" w:rsidRDefault="004C3608" w:rsidP="004C3608">
      <w:r>
        <w:rPr>
          <w:rFonts w:hint="eastAsia"/>
        </w:rPr>
        <w:t>맵 이미지</w:t>
      </w:r>
    </w:p>
    <w:p w14:paraId="3679017F" w14:textId="47B5DC34" w:rsidR="004C3608" w:rsidRDefault="004C3608" w:rsidP="004C3608">
      <w:r>
        <w:rPr>
          <w:rFonts w:hint="eastAsia"/>
        </w:rPr>
        <w:t>선택 버튼</w:t>
      </w:r>
    </w:p>
    <w:p w14:paraId="0A098090" w14:textId="4293BEFB" w:rsidR="004C3608" w:rsidRPr="004C3608" w:rsidRDefault="004C3608" w:rsidP="004C3608">
      <w:r>
        <w:rPr>
          <w:rFonts w:hint="eastAsia"/>
        </w:rPr>
        <w:t>뒤로 버튼</w:t>
      </w:r>
    </w:p>
    <w:p w14:paraId="54CC113E" w14:textId="77777777" w:rsidR="00930287" w:rsidRPr="00930287" w:rsidRDefault="00930287" w:rsidP="00930287"/>
    <w:p w14:paraId="70B62A2B" w14:textId="5C156E8C" w:rsidR="005B6784" w:rsidRDefault="00E976A1" w:rsidP="00E976A1">
      <w:pPr>
        <w:pStyle w:val="a8"/>
      </w:pPr>
      <w:bookmarkStart w:id="14" w:name="_Toc38185177"/>
      <w:r>
        <w:rPr>
          <w:rFonts w:hint="eastAsia"/>
        </w:rPr>
        <w:t>새 게임</w:t>
      </w:r>
      <w:bookmarkEnd w:id="14"/>
    </w:p>
    <w:p w14:paraId="04D067E0" w14:textId="4A2DB565" w:rsidR="00E976A1" w:rsidRDefault="00E976A1" w:rsidP="00E976A1"/>
    <w:p w14:paraId="5694C64C" w14:textId="702832B8" w:rsidR="00E976A1" w:rsidRDefault="00F46B35" w:rsidP="00E976A1">
      <w:pPr>
        <w:pStyle w:val="a8"/>
      </w:pPr>
      <w:bookmarkStart w:id="15" w:name="_Toc38185178"/>
      <w:r>
        <w:rPr>
          <w:rFonts w:hint="eastAsia"/>
        </w:rPr>
        <w:t>불러오기</w:t>
      </w:r>
      <w:bookmarkEnd w:id="15"/>
    </w:p>
    <w:p w14:paraId="45695557" w14:textId="77777777" w:rsidR="004C3608" w:rsidRPr="004C3608" w:rsidRDefault="004C3608" w:rsidP="004C3608"/>
    <w:p w14:paraId="2187EB64" w14:textId="765E1C5D" w:rsidR="005B6784" w:rsidRDefault="005B6784">
      <w:pPr>
        <w:widowControl/>
        <w:wordWrap/>
        <w:autoSpaceDE/>
        <w:autoSpaceDN/>
      </w:pPr>
      <w:r>
        <w:br w:type="page"/>
      </w:r>
    </w:p>
    <w:p w14:paraId="13730F1A" w14:textId="02B445CE" w:rsidR="005B6784" w:rsidRDefault="005B6784" w:rsidP="005B6784">
      <w:pPr>
        <w:pStyle w:val="a5"/>
      </w:pPr>
      <w:bookmarkStart w:id="16" w:name="_Toc38185179"/>
      <w:r>
        <w:rPr>
          <w:rFonts w:hint="eastAsia"/>
        </w:rPr>
        <w:lastRenderedPageBreak/>
        <w:t>튜토리얼 씬</w:t>
      </w:r>
      <w:bookmarkEnd w:id="16"/>
    </w:p>
    <w:p w14:paraId="58E69201" w14:textId="1161E5F8" w:rsidR="002D4A9F" w:rsidRDefault="002D4A9F" w:rsidP="002D4A9F">
      <w:pPr>
        <w:pStyle w:val="a8"/>
      </w:pPr>
      <w:bookmarkStart w:id="17" w:name="_Toc38185180"/>
      <w:r>
        <w:rPr>
          <w:rFonts w:hint="eastAsia"/>
        </w:rPr>
        <w:t>튜토리얼</w:t>
      </w:r>
      <w:bookmarkEnd w:id="17"/>
    </w:p>
    <w:p w14:paraId="73C024AC" w14:textId="4AD8CF79" w:rsidR="002D4A9F" w:rsidRDefault="002D4A9F" w:rsidP="002D4A9F">
      <w:pPr>
        <w:pStyle w:val="a6"/>
        <w:ind w:left="240" w:right="240"/>
      </w:pPr>
      <w:r>
        <w:rPr>
          <w:rFonts w:hint="eastAsia"/>
        </w:rPr>
        <w:t>진행 흐름</w:t>
      </w:r>
    </w:p>
    <w:p w14:paraId="7A9C286D" w14:textId="1E5A7C66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연출</w:t>
      </w:r>
    </w:p>
    <w:p w14:paraId="106307DC" w14:textId="59A8C02D" w:rsidR="006453D0" w:rsidRDefault="006453D0" w:rsidP="006453D0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페이드,</w:t>
      </w:r>
      <w:r>
        <w:t xml:space="preserve"> </w:t>
      </w:r>
      <w:r>
        <w:rPr>
          <w:rFonts w:hint="eastAsia"/>
        </w:rPr>
        <w:t>카메라 위에서 아래로 떨어짐.</w:t>
      </w:r>
    </w:p>
    <w:p w14:paraId="424D8495" w14:textId="062399A7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카메라 움직임</w:t>
      </w:r>
    </w:p>
    <w:p w14:paraId="1ECA5990" w14:textId="612D88FF" w:rsidR="009362EA" w:rsidRDefault="009362EA" w:rsidP="009362EA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W</w:t>
      </w:r>
      <w:r>
        <w:t xml:space="preserve">ASD, </w:t>
      </w:r>
      <w:r>
        <w:rPr>
          <w:rFonts w:hint="eastAsia"/>
        </w:rPr>
        <w:t>방향키,</w:t>
      </w:r>
      <w:r>
        <w:t xml:space="preserve"> QE </w:t>
      </w:r>
      <w:r>
        <w:rPr>
          <w:rFonts w:hint="eastAsia"/>
        </w:rPr>
        <w:t>소개</w:t>
      </w:r>
    </w:p>
    <w:p w14:paraId="46AA8BE3" w14:textId="2AED77F4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마우스 조작</w:t>
      </w:r>
    </w:p>
    <w:p w14:paraId="731F92E5" w14:textId="692F27D9" w:rsidR="009362EA" w:rsidRDefault="00E03ABF" w:rsidP="009362EA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도넛 메뉴 소개</w:t>
      </w:r>
    </w:p>
    <w:p w14:paraId="064820D2" w14:textId="51189356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건설</w:t>
      </w:r>
    </w:p>
    <w:p w14:paraId="36D92C79" w14:textId="72B1C138" w:rsidR="00E03ABF" w:rsidRDefault="00E03ABF" w:rsidP="00E03ABF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건물 건설방법 소개</w:t>
      </w:r>
    </w:p>
    <w:p w14:paraId="5711D392" w14:textId="284E7AA8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조작</w:t>
      </w:r>
    </w:p>
    <w:p w14:paraId="65C43581" w14:textId="74FC1E9E" w:rsidR="00E03ABF" w:rsidRDefault="00445512" w:rsidP="00E03ABF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메인 메뉴 소개</w:t>
      </w:r>
    </w:p>
    <w:p w14:paraId="6F23170F" w14:textId="072F9481" w:rsidR="002B068F" w:rsidRDefault="002B068F" w:rsidP="002B068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학과 설립</w:t>
      </w:r>
    </w:p>
    <w:p w14:paraId="4760CB24" w14:textId="51B7BF61" w:rsidR="00445512" w:rsidRPr="002B068F" w:rsidRDefault="00445512" w:rsidP="00445512">
      <w:pPr>
        <w:pStyle w:val="ac"/>
        <w:numPr>
          <w:ilvl w:val="1"/>
          <w:numId w:val="4"/>
        </w:numPr>
        <w:ind w:leftChars="0"/>
      </w:pPr>
      <w:r>
        <w:rPr>
          <w:rFonts w:hint="eastAsia"/>
        </w:rPr>
        <w:t>학사 메뉴에서 새로운 학과</w:t>
      </w:r>
      <w:r w:rsidR="004728C9">
        <w:rPr>
          <w:rFonts w:hint="eastAsia"/>
        </w:rPr>
        <w:t xml:space="preserve"> 설립방법 소개</w:t>
      </w:r>
    </w:p>
    <w:p w14:paraId="25341C83" w14:textId="3892943D" w:rsidR="002D4A9F" w:rsidRDefault="002D4A9F" w:rsidP="002D4A9F"/>
    <w:p w14:paraId="6A4DC210" w14:textId="643D0549" w:rsidR="00CB6CA3" w:rsidRDefault="00CB6CA3" w:rsidP="00CB6CA3">
      <w:pPr>
        <w:pStyle w:val="a6"/>
        <w:ind w:left="240" w:right="240"/>
      </w:pPr>
      <w:r>
        <w:rPr>
          <w:rFonts w:hint="eastAsia"/>
        </w:rPr>
        <w:t>진행 방식</w:t>
      </w:r>
    </w:p>
    <w:p w14:paraId="1400BF07" w14:textId="31EBB588" w:rsidR="00CB6CA3" w:rsidRPr="00CB6CA3" w:rsidRDefault="00CB6CA3" w:rsidP="00CB6CA3">
      <w:r>
        <w:rPr>
          <w:rFonts w:hint="eastAsia"/>
        </w:rPr>
        <w:t xml:space="preserve">마스코트 캐릭터가 필드 위에서 말풍선을 통해 </w:t>
      </w:r>
      <w:r w:rsidR="00E465FF">
        <w:rPr>
          <w:rFonts w:hint="eastAsia"/>
        </w:rPr>
        <w:t>진행.</w:t>
      </w:r>
    </w:p>
    <w:p w14:paraId="094509B8" w14:textId="77777777" w:rsidR="00CB6CA3" w:rsidRPr="002D4A9F" w:rsidRDefault="00CB6CA3" w:rsidP="002D4A9F"/>
    <w:p w14:paraId="11EE34FD" w14:textId="6377DE9E" w:rsidR="005B6784" w:rsidRDefault="002D4A9F" w:rsidP="002D4A9F">
      <w:pPr>
        <w:pStyle w:val="a8"/>
      </w:pPr>
      <w:bookmarkStart w:id="18" w:name="_Toc38185181"/>
      <w:r>
        <w:rPr>
          <w:rFonts w:hint="eastAsia"/>
        </w:rPr>
        <w:t>조작</w:t>
      </w:r>
      <w:bookmarkEnd w:id="18"/>
    </w:p>
    <w:p w14:paraId="08A43A81" w14:textId="4C5E2E0B" w:rsidR="002D4A9F" w:rsidRDefault="00CF019C" w:rsidP="00CF019C">
      <w:pPr>
        <w:pStyle w:val="a6"/>
        <w:ind w:left="240" w:right="240"/>
      </w:pPr>
      <w:r>
        <w:rPr>
          <w:rFonts w:hint="eastAsia"/>
        </w:rPr>
        <w:t>카메라</w:t>
      </w:r>
    </w:p>
    <w:p w14:paraId="54192FC4" w14:textId="46392015" w:rsidR="007678C4" w:rsidRPr="007678C4" w:rsidRDefault="007678C4" w:rsidP="007678C4">
      <w:r>
        <w:rPr>
          <w:rFonts w:hint="eastAsia"/>
        </w:rPr>
        <w:t xml:space="preserve">3인칭 </w:t>
      </w:r>
      <w:r w:rsidR="001C2B02">
        <w:t xml:space="preserve">Perspective </w:t>
      </w:r>
      <w:r w:rsidR="001C2B02">
        <w:rPr>
          <w:rFonts w:hint="eastAsia"/>
        </w:rPr>
        <w:t xml:space="preserve">카메라이며 비추는 대상은 </w:t>
      </w:r>
      <w:r w:rsidR="00E25C85">
        <w:rPr>
          <w:rFonts w:hint="eastAsia"/>
        </w:rPr>
        <w:t>특정 안됨.</w:t>
      </w:r>
    </w:p>
    <w:p w14:paraId="3D6ADE20" w14:textId="17AD867F" w:rsidR="00CF019C" w:rsidRDefault="00912BE6" w:rsidP="00CF019C">
      <w:r>
        <w:rPr>
          <w:rFonts w:hint="eastAsia"/>
        </w:rPr>
        <w:lastRenderedPageBreak/>
        <w:t>W</w:t>
      </w:r>
      <w:r>
        <w:t>ASD</w:t>
      </w:r>
      <w:r w:rsidR="005F65F6">
        <w:t xml:space="preserve">: </w:t>
      </w:r>
      <w:r w:rsidR="005F65F6">
        <w:rPr>
          <w:rFonts w:hint="eastAsia"/>
        </w:rPr>
        <w:t xml:space="preserve">비추는 방향을 기준으로 </w:t>
      </w:r>
      <w:r w:rsidR="00A25CB8">
        <w:rPr>
          <w:rFonts w:hint="eastAsia"/>
        </w:rPr>
        <w:t>이동</w:t>
      </w:r>
    </w:p>
    <w:p w14:paraId="4AA61B21" w14:textId="279CA53E" w:rsidR="00912BE6" w:rsidRDefault="00912BE6" w:rsidP="00CF019C">
      <w:r>
        <w:rPr>
          <w:rFonts w:hint="eastAsia"/>
        </w:rPr>
        <w:t>방향키</w:t>
      </w:r>
      <w:r w:rsidR="00A25CB8">
        <w:rPr>
          <w:rFonts w:hint="eastAsia"/>
        </w:rPr>
        <w:t xml:space="preserve"> 위아래</w:t>
      </w:r>
      <w:r w:rsidR="00A25CB8">
        <w:t xml:space="preserve">: </w:t>
      </w:r>
      <w:r w:rsidR="000A1473">
        <w:rPr>
          <w:rFonts w:hint="eastAsia"/>
        </w:rPr>
        <w:t>시야 방향을 위아래로 움직임.</w:t>
      </w:r>
    </w:p>
    <w:p w14:paraId="398AB2AD" w14:textId="711B69E8" w:rsidR="00912BE6" w:rsidRDefault="000A1473" w:rsidP="00CF019C">
      <w:r>
        <w:rPr>
          <w:rFonts w:hint="eastAsia"/>
        </w:rPr>
        <w:t>방향키 좌우,</w:t>
      </w:r>
      <w:r>
        <w:t xml:space="preserve"> </w:t>
      </w:r>
      <w:r w:rsidR="00912BE6">
        <w:rPr>
          <w:rFonts w:hint="eastAsia"/>
        </w:rPr>
        <w:t>Q</w:t>
      </w:r>
      <w:r w:rsidR="00912BE6">
        <w:t>E</w:t>
      </w:r>
      <w:r w:rsidR="00A25CB8">
        <w:t xml:space="preserve">: </w:t>
      </w:r>
      <w:r w:rsidR="00A25CB8">
        <w:rPr>
          <w:rFonts w:hint="eastAsia"/>
        </w:rPr>
        <w:t>비추는 방향을 기준 축으로 회전</w:t>
      </w:r>
    </w:p>
    <w:p w14:paraId="4C672D59" w14:textId="2D437FA8" w:rsidR="00CF019C" w:rsidRDefault="00CF019C" w:rsidP="00CF019C"/>
    <w:p w14:paraId="11851F15" w14:textId="56E208D2" w:rsidR="00CF019C" w:rsidRDefault="00B634E4" w:rsidP="00CF019C">
      <w:pPr>
        <w:pStyle w:val="a6"/>
        <w:ind w:left="240" w:right="240"/>
      </w:pPr>
      <w:r>
        <w:rPr>
          <w:rFonts w:hint="eastAsia"/>
        </w:rPr>
        <w:t xml:space="preserve">마우스 </w:t>
      </w:r>
      <w:r w:rsidR="006D58D8">
        <w:rPr>
          <w:rFonts w:hint="eastAsia"/>
        </w:rPr>
        <w:t>좌</w:t>
      </w:r>
      <w:r>
        <w:rPr>
          <w:rFonts w:hint="eastAsia"/>
        </w:rPr>
        <w:t>클릭</w:t>
      </w:r>
    </w:p>
    <w:p w14:paraId="04BC563A" w14:textId="7402E810" w:rsidR="00983CD6" w:rsidRPr="00983CD6" w:rsidRDefault="00983CD6" w:rsidP="00983CD6">
      <w:pPr>
        <w:pStyle w:val="a7"/>
        <w:ind w:left="360" w:right="240"/>
      </w:pPr>
      <w:r>
        <w:rPr>
          <w:rFonts w:hint="eastAsia"/>
        </w:rPr>
        <w:t>사람 혹은 건물에</w:t>
      </w:r>
    </w:p>
    <w:p w14:paraId="5A11D732" w14:textId="4AA72E36" w:rsidR="00B634E4" w:rsidRPr="00121C77" w:rsidRDefault="00D97043" w:rsidP="00B634E4">
      <w:r>
        <w:rPr>
          <w:rFonts w:hint="eastAsia"/>
        </w:rPr>
        <w:t xml:space="preserve">해당 건물의 정보 </w:t>
      </w:r>
      <w:r>
        <w:t xml:space="preserve">UI </w:t>
      </w:r>
      <w:r>
        <w:rPr>
          <w:rFonts w:hint="eastAsia"/>
        </w:rPr>
        <w:t>표시</w:t>
      </w:r>
      <w:r w:rsidR="0092732D">
        <w:rPr>
          <w:rFonts w:hint="eastAsia"/>
        </w:rPr>
        <w:t>.</w:t>
      </w:r>
    </w:p>
    <w:p w14:paraId="46AD5776" w14:textId="2E8DA2A1" w:rsidR="00B634E4" w:rsidRDefault="00B634E4" w:rsidP="00B634E4"/>
    <w:p w14:paraId="0AA4B4DC" w14:textId="1E33221F" w:rsidR="00983CD6" w:rsidRPr="00B634E4" w:rsidRDefault="00983CD6" w:rsidP="00983CD6">
      <w:pPr>
        <w:pStyle w:val="a7"/>
        <w:ind w:left="360" w:right="240"/>
      </w:pPr>
      <w:r>
        <w:rPr>
          <w:rFonts w:hint="eastAsia"/>
        </w:rPr>
        <w:t xml:space="preserve">하단 </w:t>
      </w:r>
      <w:r>
        <w:t>UI</w:t>
      </w:r>
      <w:r>
        <w:rPr>
          <w:rFonts w:hint="eastAsia"/>
        </w:rPr>
        <w:t>에</w:t>
      </w:r>
    </w:p>
    <w:p w14:paraId="0454516B" w14:textId="7E649A7D" w:rsidR="002D4A9F" w:rsidRDefault="00121C77" w:rsidP="002D4A9F">
      <w:r>
        <w:rPr>
          <w:rFonts w:hint="eastAsia"/>
        </w:rPr>
        <w:t xml:space="preserve">해당 </w:t>
      </w:r>
      <w:r>
        <w:t xml:space="preserve">UI </w:t>
      </w:r>
      <w:r>
        <w:rPr>
          <w:rFonts w:hint="eastAsia"/>
        </w:rPr>
        <w:t>상호작용</w:t>
      </w:r>
      <w:r>
        <w:t>.</w:t>
      </w:r>
    </w:p>
    <w:p w14:paraId="58E54166" w14:textId="29160629" w:rsidR="00983CD6" w:rsidRDefault="00983CD6" w:rsidP="002D4A9F"/>
    <w:p w14:paraId="4CF70A91" w14:textId="752CE19C" w:rsidR="006D58D8" w:rsidRDefault="006D58D8" w:rsidP="006D58D8">
      <w:pPr>
        <w:pStyle w:val="a6"/>
        <w:ind w:left="240" w:right="240"/>
      </w:pPr>
      <w:r>
        <w:rPr>
          <w:rFonts w:hint="eastAsia"/>
        </w:rPr>
        <w:t>마우스 우</w:t>
      </w:r>
      <w:r w:rsidR="00517956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160DAFB6" w14:textId="3D08B712" w:rsidR="006D58D8" w:rsidRPr="006D58D8" w:rsidRDefault="00B344F9" w:rsidP="00B344F9">
      <w:r>
        <w:rPr>
          <w:rFonts w:hint="eastAsia"/>
        </w:rPr>
        <w:t xml:space="preserve">도넛 </w:t>
      </w:r>
      <w:r>
        <w:t xml:space="preserve">UI </w:t>
      </w:r>
      <w:r>
        <w:rPr>
          <w:rFonts w:hint="eastAsia"/>
        </w:rPr>
        <w:t>출력</w:t>
      </w:r>
      <w:r w:rsidR="00507DEA">
        <w:rPr>
          <w:rFonts w:hint="eastAsia"/>
        </w:rPr>
        <w:t>.</w:t>
      </w:r>
      <w:r w:rsidR="00507DEA">
        <w:t xml:space="preserve"> </w:t>
      </w:r>
      <w:r w:rsidR="008E2A3C">
        <w:rPr>
          <w:rFonts w:hint="eastAsia"/>
        </w:rPr>
        <w:t>각 메뉴 위에서 우</w:t>
      </w:r>
      <w:r w:rsidR="00517956">
        <w:rPr>
          <w:rFonts w:hint="eastAsia"/>
        </w:rPr>
        <w:t xml:space="preserve"> </w:t>
      </w:r>
      <w:r w:rsidR="008E2A3C">
        <w:rPr>
          <w:rFonts w:hint="eastAsia"/>
        </w:rPr>
        <w:t xml:space="preserve">클릭을 해제하면 </w:t>
      </w:r>
      <w:r w:rsidR="008E2A3C">
        <w:t>UI</w:t>
      </w:r>
      <w:r w:rsidR="008E2A3C">
        <w:rPr>
          <w:rFonts w:hint="eastAsia"/>
        </w:rPr>
        <w:t xml:space="preserve">를 </w:t>
      </w:r>
      <w:r w:rsidR="007A46B7">
        <w:rPr>
          <w:rFonts w:hint="eastAsia"/>
        </w:rPr>
        <w:t>표시</w:t>
      </w:r>
      <w:r w:rsidR="008E2A3C">
        <w:rPr>
          <w:rFonts w:hint="eastAsia"/>
        </w:rPr>
        <w:t>.</w:t>
      </w:r>
    </w:p>
    <w:p w14:paraId="3A42A08D" w14:textId="77777777" w:rsidR="006D58D8" w:rsidRDefault="006D58D8" w:rsidP="002D4A9F"/>
    <w:p w14:paraId="2EDAB592" w14:textId="4340B281" w:rsidR="00983CD6" w:rsidRDefault="00983CD6" w:rsidP="00983CD6">
      <w:pPr>
        <w:pStyle w:val="a6"/>
        <w:ind w:left="240" w:right="240"/>
      </w:pPr>
      <w:r>
        <w:rPr>
          <w:rFonts w:hint="eastAsia"/>
        </w:rPr>
        <w:t>E</w:t>
      </w:r>
      <w:r>
        <w:t>SC</w:t>
      </w:r>
    </w:p>
    <w:p w14:paraId="240CC5F9" w14:textId="332D7575" w:rsidR="00983CD6" w:rsidRPr="00983CD6" w:rsidRDefault="00482006" w:rsidP="00983CD6">
      <w:r>
        <w:rPr>
          <w:rFonts w:hint="eastAsia"/>
        </w:rPr>
        <w:t xml:space="preserve">옵션 </w:t>
      </w:r>
      <w:r>
        <w:t>UI</w:t>
      </w:r>
      <w:r>
        <w:rPr>
          <w:rFonts w:hint="eastAsia"/>
        </w:rPr>
        <w:t>를 표시.</w:t>
      </w:r>
    </w:p>
    <w:p w14:paraId="679C5C9F" w14:textId="77777777" w:rsidR="00983CD6" w:rsidRDefault="00983CD6" w:rsidP="002D4A9F"/>
    <w:p w14:paraId="37AF0251" w14:textId="62EC6E68" w:rsidR="005D3B4A" w:rsidRDefault="008D66CC" w:rsidP="008D66CC">
      <w:pPr>
        <w:pStyle w:val="a8"/>
      </w:pPr>
      <w:bookmarkStart w:id="19" w:name="_Toc38185182"/>
      <w:r>
        <w:rPr>
          <w:rFonts w:hint="eastAsia"/>
        </w:rPr>
        <w:t>컨텐츠</w:t>
      </w:r>
      <w:bookmarkEnd w:id="19"/>
    </w:p>
    <w:p w14:paraId="235474C2" w14:textId="14C799D6" w:rsidR="008D66CC" w:rsidRDefault="00F817FC" w:rsidP="00F817FC">
      <w:pPr>
        <w:pStyle w:val="a6"/>
        <w:ind w:left="240" w:right="240"/>
      </w:pPr>
      <w:r>
        <w:rPr>
          <w:rFonts w:hint="eastAsia"/>
        </w:rPr>
        <w:t>건축</w:t>
      </w:r>
    </w:p>
    <w:p w14:paraId="48656203" w14:textId="265A7B6B" w:rsidR="00F817FC" w:rsidRDefault="005F5131" w:rsidP="00F817FC">
      <w:r>
        <w:rPr>
          <w:rFonts w:hint="eastAsia"/>
        </w:rPr>
        <w:t>도넛 메뉴의 우측 상단을 통해 열림.</w:t>
      </w:r>
    </w:p>
    <w:p w14:paraId="783D6F3D" w14:textId="15AF14EE" w:rsidR="005F5131" w:rsidRDefault="001D1BE7" w:rsidP="00F817FC">
      <w:r>
        <w:rPr>
          <w:rFonts w:hint="eastAsia"/>
        </w:rPr>
        <w:t>U</w:t>
      </w:r>
      <w:r>
        <w:t>I</w:t>
      </w:r>
      <w:r>
        <w:rPr>
          <w:rFonts w:hint="eastAsia"/>
        </w:rPr>
        <w:t>가 슬라이드하며 건설 가능한 오브젝트의 종류별 탭을 표시.</w:t>
      </w:r>
    </w:p>
    <w:p w14:paraId="3BB513E2" w14:textId="4CAA842F" w:rsidR="001D1BE7" w:rsidRDefault="001D1BE7" w:rsidP="001D1BE7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빌딩</w:t>
      </w:r>
    </w:p>
    <w:p w14:paraId="3152F025" w14:textId="524E7024" w:rsidR="001D1BE7" w:rsidRDefault="001D1BE7" w:rsidP="001D1BE7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도로</w:t>
      </w:r>
    </w:p>
    <w:p w14:paraId="2630FD61" w14:textId="7A52F014" w:rsidR="001D1BE7" w:rsidRDefault="001D1BE7" w:rsidP="001D1BE7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나무</w:t>
      </w:r>
    </w:p>
    <w:p w14:paraId="313E1BF3" w14:textId="1A656890" w:rsidR="001D1BE7" w:rsidRDefault="001D1BE7" w:rsidP="001D1BE7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기타</w:t>
      </w:r>
    </w:p>
    <w:p w14:paraId="3566BF79" w14:textId="7CBE9DBE" w:rsidR="00F817FC" w:rsidRDefault="00F817FC" w:rsidP="00F817FC"/>
    <w:p w14:paraId="37B6835A" w14:textId="34C5B8A6" w:rsidR="001D1BE7" w:rsidRDefault="001D1BE7" w:rsidP="00F817FC">
      <w:r>
        <w:rPr>
          <w:rFonts w:hint="eastAsia"/>
        </w:rPr>
        <w:t xml:space="preserve">탭을 열어 짓고 싶은 건물을 클릭하면 건설모드에 진입하며 </w:t>
      </w:r>
      <w:r>
        <w:br/>
      </w:r>
      <w:r>
        <w:rPr>
          <w:rFonts w:hint="eastAsia"/>
        </w:rPr>
        <w:t xml:space="preserve">마우스로 건물의 건설 위치를 정하고 </w:t>
      </w:r>
      <w:r>
        <w:t>QE</w:t>
      </w:r>
      <w:r>
        <w:rPr>
          <w:rFonts w:hint="eastAsia"/>
        </w:rPr>
        <w:t>키를 통해 회전,</w:t>
      </w:r>
      <w:r>
        <w:t xml:space="preserve"> ESC</w:t>
      </w:r>
      <w:r>
        <w:rPr>
          <w:rFonts w:hint="eastAsia"/>
        </w:rPr>
        <w:t>키를 통해 취소.</w:t>
      </w:r>
    </w:p>
    <w:p w14:paraId="647878C9" w14:textId="03F72C0C" w:rsidR="001D1BE7" w:rsidRDefault="001D1BE7" w:rsidP="00F817FC">
      <w:r>
        <w:rPr>
          <w:rFonts w:hint="eastAsia"/>
        </w:rPr>
        <w:t xml:space="preserve">건설 가능한 위치에선 건물을 </w:t>
      </w:r>
      <w:r w:rsidRPr="001D1BE7">
        <w:rPr>
          <w:rFonts w:hint="eastAsia"/>
          <w:color w:val="538135" w:themeColor="accent6" w:themeShade="BF"/>
        </w:rPr>
        <w:t>초록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불가능한 위치에선 </w:t>
      </w:r>
      <w:r w:rsidRPr="001D1BE7">
        <w:rPr>
          <w:rFonts w:hint="eastAsia"/>
          <w:color w:val="FF0000"/>
        </w:rPr>
        <w:t>빨간색</w:t>
      </w:r>
      <w:r>
        <w:rPr>
          <w:rFonts w:hint="eastAsia"/>
        </w:rPr>
        <w:t>으로 표시.</w:t>
      </w:r>
    </w:p>
    <w:p w14:paraId="3E7BC984" w14:textId="0D410585" w:rsidR="001D1BE7" w:rsidRDefault="001D1BE7" w:rsidP="00F817FC"/>
    <w:p w14:paraId="127D7019" w14:textId="08D5444E" w:rsidR="001D1BE7" w:rsidRDefault="001D1BE7" w:rsidP="001D1BE7">
      <w:pPr>
        <w:pStyle w:val="a6"/>
        <w:ind w:left="240" w:right="240"/>
      </w:pPr>
      <w:r>
        <w:rPr>
          <w:rFonts w:hint="eastAsia"/>
        </w:rPr>
        <w:t>학사</w:t>
      </w:r>
    </w:p>
    <w:p w14:paraId="78AA0AFF" w14:textId="07FBBB48" w:rsidR="001D1BE7" w:rsidRDefault="001D1BE7" w:rsidP="001D1BE7">
      <w:r>
        <w:rPr>
          <w:rFonts w:hint="eastAsia"/>
        </w:rPr>
        <w:t>메인 메뉴를 통해 진행.</w:t>
      </w:r>
    </w:p>
    <w:p w14:paraId="5F4C5ED8" w14:textId="14A7419F" w:rsidR="001D1BE7" w:rsidRDefault="001D1BE7" w:rsidP="001D1BE7">
      <w:r>
        <w:rPr>
          <w:rFonts w:hint="eastAsia"/>
        </w:rPr>
        <w:t>플레이어는 설립하고 싶은 단과대학과 전공을 설립하고 교수를 초빙.</w:t>
      </w:r>
    </w:p>
    <w:p w14:paraId="6F8D329F" w14:textId="53D1179B" w:rsidR="001D1BE7" w:rsidRPr="001D1BE7" w:rsidRDefault="001D1BE7" w:rsidP="001D1BE7">
      <w:r>
        <w:rPr>
          <w:rFonts w:hint="eastAsia"/>
        </w:rPr>
        <w:t>학생들을 모집해 자금을 마련하고 수업과 연구를 진행.</w:t>
      </w:r>
    </w:p>
    <w:p w14:paraId="12A1A933" w14:textId="77777777" w:rsidR="001D1BE7" w:rsidRDefault="001D1BE7" w:rsidP="00F817FC"/>
    <w:p w14:paraId="56B9DCA9" w14:textId="539DB5EA" w:rsidR="00F817FC" w:rsidRDefault="0061073C" w:rsidP="00F817FC">
      <w:pPr>
        <w:pStyle w:val="a6"/>
        <w:ind w:left="240" w:right="240"/>
      </w:pPr>
      <w:r>
        <w:rPr>
          <w:rFonts w:hint="eastAsia"/>
        </w:rPr>
        <w:t>행정</w:t>
      </w:r>
    </w:p>
    <w:p w14:paraId="6458C159" w14:textId="3B231952" w:rsidR="0061073C" w:rsidRDefault="0063502D" w:rsidP="0061073C">
      <w:r>
        <w:rPr>
          <w:rFonts w:hint="eastAsia"/>
        </w:rPr>
        <w:t xml:space="preserve">교내 행정처리 혹은 </w:t>
      </w:r>
      <w:r w:rsidR="008B0DD7">
        <w:rPr>
          <w:rFonts w:hint="eastAsia"/>
        </w:rPr>
        <w:t>시설관리에 필요한 직원을 모집.</w:t>
      </w:r>
    </w:p>
    <w:p w14:paraId="67CE5CC2" w14:textId="72C96B0B" w:rsidR="0061073C" w:rsidRDefault="0061073C" w:rsidP="0061073C"/>
    <w:p w14:paraId="341C8CC4" w14:textId="514F7360" w:rsidR="0061073C" w:rsidRPr="0061073C" w:rsidRDefault="0061073C" w:rsidP="0061073C">
      <w:pPr>
        <w:pStyle w:val="a6"/>
        <w:ind w:left="240" w:right="240"/>
      </w:pPr>
      <w:r>
        <w:rPr>
          <w:rFonts w:hint="eastAsia"/>
        </w:rPr>
        <w:t>재정</w:t>
      </w:r>
    </w:p>
    <w:p w14:paraId="524F47A0" w14:textId="127BBE3B" w:rsidR="008D66CC" w:rsidRDefault="008B0DD7" w:rsidP="008D66CC">
      <w:r>
        <w:rPr>
          <w:rFonts w:hint="eastAsia"/>
        </w:rPr>
        <w:t>학교 운영에 필요한 재정적 자원을 대출 및 관리.</w:t>
      </w:r>
    </w:p>
    <w:p w14:paraId="136B0EEB" w14:textId="0D280233" w:rsidR="008D66CC" w:rsidRDefault="008D66CC" w:rsidP="008D66CC"/>
    <w:p w14:paraId="52E9142D" w14:textId="58E94A5A" w:rsidR="008D66CC" w:rsidRDefault="008D66CC" w:rsidP="008D66CC">
      <w:pPr>
        <w:pStyle w:val="a8"/>
      </w:pPr>
      <w:bookmarkStart w:id="20" w:name="_Toc38185183"/>
      <w:r>
        <w:rPr>
          <w:rFonts w:hint="eastAsia"/>
        </w:rPr>
        <w:t>시스템</w:t>
      </w:r>
      <w:bookmarkEnd w:id="20"/>
    </w:p>
    <w:p w14:paraId="08D6487F" w14:textId="3FA26AD9" w:rsidR="00F817FC" w:rsidRDefault="00F817FC" w:rsidP="00F817FC">
      <w:pPr>
        <w:pStyle w:val="a6"/>
        <w:ind w:left="240" w:right="240"/>
      </w:pPr>
      <w:r>
        <w:rPr>
          <w:rFonts w:hint="eastAsia"/>
        </w:rPr>
        <w:t>시간의 흐름</w:t>
      </w:r>
    </w:p>
    <w:p w14:paraId="54E9E9E3" w14:textId="2AAD73B4" w:rsidR="00F817FC" w:rsidRDefault="005B0F9B" w:rsidP="00F817FC">
      <w:r>
        <w:rPr>
          <w:rFonts w:hint="eastAsia"/>
        </w:rPr>
        <w:t xml:space="preserve">현실 시간 </w:t>
      </w:r>
      <w:r>
        <w:t>1</w:t>
      </w:r>
      <w:r>
        <w:rPr>
          <w:rFonts w:hint="eastAsia"/>
        </w:rPr>
        <w:t xml:space="preserve">초당 게임 시간 </w:t>
      </w:r>
      <w:r>
        <w:t>1</w:t>
      </w:r>
      <w:r>
        <w:rPr>
          <w:rFonts w:hint="eastAsia"/>
        </w:rPr>
        <w:t>분</w:t>
      </w:r>
    </w:p>
    <w:p w14:paraId="5B3C8F4A" w14:textId="59FAB87A" w:rsidR="004C2858" w:rsidRDefault="004C2858" w:rsidP="00F817FC">
      <w:r>
        <w:rPr>
          <w:rFonts w:hint="eastAsia"/>
        </w:rPr>
        <w:lastRenderedPageBreak/>
        <w:t xml:space="preserve">빨리 감기 </w:t>
      </w:r>
      <w:r>
        <w:t>UI</w:t>
      </w:r>
      <w:r w:rsidR="001D6758">
        <w:rPr>
          <w:rFonts w:hint="eastAsia"/>
        </w:rPr>
        <w:t>로 배속</w:t>
      </w:r>
    </w:p>
    <w:p w14:paraId="247DD079" w14:textId="28A055FC" w:rsidR="00F817FC" w:rsidRDefault="001D6758" w:rsidP="00F817FC">
      <w:r>
        <w:rPr>
          <w:rFonts w:hint="eastAsia"/>
        </w:rPr>
        <w:t>일시정지 U</w:t>
      </w:r>
      <w:r>
        <w:t>I</w:t>
      </w:r>
      <w:r>
        <w:rPr>
          <w:rFonts w:hint="eastAsia"/>
        </w:rPr>
        <w:t>로 멈춤.</w:t>
      </w:r>
      <w:r>
        <w:t xml:space="preserve"> </w:t>
      </w:r>
      <w:r>
        <w:rPr>
          <w:rFonts w:hint="eastAsia"/>
        </w:rPr>
        <w:t>이</w:t>
      </w:r>
      <w:r w:rsidR="00952B07">
        <w:rPr>
          <w:rFonts w:hint="eastAsia"/>
        </w:rPr>
        <w:t>때</w:t>
      </w:r>
      <w:r w:rsidR="0033461F">
        <w:t xml:space="preserve">, </w:t>
      </w:r>
      <w:r w:rsidR="00CA5038">
        <w:rPr>
          <w:rFonts w:hint="eastAsia"/>
        </w:rPr>
        <w:t>플레이어가 상호작용 가능한</w:t>
      </w:r>
      <w:r w:rsidR="00CA5038">
        <w:t xml:space="preserve"> </w:t>
      </w:r>
      <w:r w:rsidR="00CA5038">
        <w:rPr>
          <w:rFonts w:hint="eastAsia"/>
        </w:rPr>
        <w:t>오브젝트를 제외한 모든 오브젝트가 멈춤</w:t>
      </w:r>
    </w:p>
    <w:p w14:paraId="2A0F6D4E" w14:textId="77777777" w:rsidR="001D1BE7" w:rsidRDefault="001D1BE7" w:rsidP="00F817FC"/>
    <w:p w14:paraId="3556F08A" w14:textId="0A6A8DB3" w:rsidR="00743727" w:rsidRDefault="00743727" w:rsidP="00743727">
      <w:pPr>
        <w:pStyle w:val="a6"/>
        <w:ind w:left="240" w:right="240"/>
      </w:pPr>
      <w:r>
        <w:rPr>
          <w:rFonts w:hint="eastAsia"/>
        </w:rPr>
        <w:t>일정 관리</w:t>
      </w:r>
    </w:p>
    <w:p w14:paraId="1132D941" w14:textId="1BBFF17E" w:rsidR="00743727" w:rsidRDefault="00D754D6" w:rsidP="00F817FC">
      <w:r>
        <w:rPr>
          <w:rFonts w:hint="eastAsia"/>
        </w:rPr>
        <w:t xml:space="preserve">메인 메뉴 </w:t>
      </w:r>
      <w:r>
        <w:t xml:space="preserve">UI </w:t>
      </w:r>
      <w:r>
        <w:rPr>
          <w:rFonts w:hint="eastAsia"/>
        </w:rPr>
        <w:t xml:space="preserve">내 </w:t>
      </w:r>
      <w:r w:rsidR="00136E16">
        <w:t>‘</w:t>
      </w:r>
      <w:r w:rsidR="006010B6">
        <w:rPr>
          <w:rFonts w:hint="eastAsia"/>
        </w:rPr>
        <w:t>일정</w:t>
      </w:r>
      <w:r w:rsidR="00136E16">
        <w:t>’</w:t>
      </w:r>
      <w:r w:rsidR="006010B6">
        <w:rPr>
          <w:rFonts w:hint="eastAsia"/>
        </w:rPr>
        <w:t xml:space="preserve"> 탭에 </w:t>
      </w:r>
      <w:r w:rsidR="00136E16">
        <w:rPr>
          <w:rFonts w:hint="eastAsia"/>
        </w:rPr>
        <w:t>속함.</w:t>
      </w:r>
    </w:p>
    <w:p w14:paraId="2DA02D0A" w14:textId="35222C4A" w:rsidR="00136E16" w:rsidRDefault="00CC635F" w:rsidP="00F817FC">
      <w:r>
        <w:rPr>
          <w:rFonts w:hint="eastAsia"/>
        </w:rPr>
        <w:t>달력을 통해 날짜</w:t>
      </w:r>
      <w:r w:rsidR="00435766">
        <w:rPr>
          <w:rFonts w:hint="eastAsia"/>
        </w:rPr>
        <w:t>별 예정된 일정을 구분.</w:t>
      </w:r>
      <w:r w:rsidR="007D0277">
        <w:t xml:space="preserve"> </w:t>
      </w:r>
      <w:r w:rsidR="007D0277">
        <w:rPr>
          <w:rFonts w:hint="eastAsia"/>
        </w:rPr>
        <w:t>달력 테두리를 다음과 같이 장식.</w:t>
      </w:r>
    </w:p>
    <w:p w14:paraId="66DA161D" w14:textId="7B09F58F" w:rsidR="00435766" w:rsidRPr="00301E42" w:rsidRDefault="00435766" w:rsidP="00435766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301E42">
        <w:rPr>
          <w:rFonts w:hint="eastAsia"/>
          <w:color w:val="FF0000"/>
        </w:rPr>
        <w:t xml:space="preserve">중요한 일정은 붉은색 </w:t>
      </w:r>
    </w:p>
    <w:p w14:paraId="481E779E" w14:textId="2F9ABF20" w:rsidR="007D0277" w:rsidRPr="00301E42" w:rsidRDefault="00301E42" w:rsidP="00435766">
      <w:pPr>
        <w:pStyle w:val="ac"/>
        <w:numPr>
          <w:ilvl w:val="0"/>
          <w:numId w:val="1"/>
        </w:numPr>
        <w:ind w:leftChars="0"/>
        <w:rPr>
          <w:color w:val="70AD47" w:themeColor="accent6"/>
        </w:rPr>
      </w:pPr>
      <w:r w:rsidRPr="00301E42">
        <w:rPr>
          <w:rFonts w:hint="eastAsia"/>
          <w:color w:val="70AD47" w:themeColor="accent6"/>
        </w:rPr>
        <w:t>부수적인 일정은 초록색</w:t>
      </w:r>
    </w:p>
    <w:p w14:paraId="66F76977" w14:textId="2BD0B0AA" w:rsidR="008D01F1" w:rsidRDefault="00021D91" w:rsidP="00F817FC">
      <w:r>
        <w:rPr>
          <w:rFonts w:hint="eastAsia"/>
        </w:rPr>
        <w:t>각 날짜를 클릭해 세부적인 일정 내용을 일람.</w:t>
      </w:r>
    </w:p>
    <w:p w14:paraId="2BFA4F93" w14:textId="77777777" w:rsidR="00021D91" w:rsidRPr="00F817FC" w:rsidRDefault="00021D91" w:rsidP="00F817FC"/>
    <w:p w14:paraId="3E1C357A" w14:textId="70EA8414" w:rsidR="005D3B4A" w:rsidRDefault="00A92C52" w:rsidP="00A92C52">
      <w:pPr>
        <w:pStyle w:val="a6"/>
        <w:ind w:left="240" w:right="240"/>
      </w:pPr>
      <w:r>
        <w:rPr>
          <w:rFonts w:hint="eastAsia"/>
        </w:rPr>
        <w:t>랜덤 이벤트</w:t>
      </w:r>
    </w:p>
    <w:p w14:paraId="4EDBECD8" w14:textId="14AFA2C1" w:rsidR="00A92C52" w:rsidRDefault="00666A35" w:rsidP="00A92C52">
      <w:r>
        <w:rPr>
          <w:rFonts w:hint="eastAsia"/>
        </w:rPr>
        <w:t xml:space="preserve">시간의 흐름에 </w:t>
      </w:r>
      <w:r w:rsidR="00C65A11">
        <w:rPr>
          <w:rFonts w:hint="eastAsia"/>
        </w:rPr>
        <w:t>따라 랜덤으로 무작위 이벤트가 발생.</w:t>
      </w:r>
    </w:p>
    <w:p w14:paraId="31038282" w14:textId="09B44787" w:rsidR="00C65A11" w:rsidRDefault="00C65A11" w:rsidP="00A92C52">
      <w:r>
        <w:rPr>
          <w:rFonts w:hint="eastAsia"/>
        </w:rPr>
        <w:t>발생 가능한 이벤트 조건은 아래와 같다.</w:t>
      </w:r>
    </w:p>
    <w:p w14:paraId="25A8013D" w14:textId="2F2FBAFA" w:rsidR="008C0E77" w:rsidRDefault="008C0E77" w:rsidP="008C0E77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 xml:space="preserve">현재 </w:t>
      </w:r>
      <w:r w:rsidR="00713EF0">
        <w:rPr>
          <w:rFonts w:hint="eastAsia"/>
        </w:rPr>
        <w:t>진행중이지</w:t>
      </w:r>
      <w:r>
        <w:rPr>
          <w:rFonts w:hint="eastAsia"/>
        </w:rPr>
        <w:t xml:space="preserve"> 않은 이벤트</w:t>
      </w:r>
    </w:p>
    <w:p w14:paraId="2AA132D4" w14:textId="1AB56395" w:rsidR="008C0E77" w:rsidRDefault="00713EF0" w:rsidP="008C0E77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현재 수행</w:t>
      </w:r>
      <w:r w:rsidR="00B675CC">
        <w:rPr>
          <w:rFonts w:hint="eastAsia"/>
        </w:rPr>
        <w:t xml:space="preserve"> 가능한 이벤트</w:t>
      </w:r>
    </w:p>
    <w:p w14:paraId="3BB9FE15" w14:textId="5ADDCD6D" w:rsidR="00080406" w:rsidRDefault="00080406" w:rsidP="008C0E77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해당 이벤트 관련 종사자들의 만족</w:t>
      </w:r>
    </w:p>
    <w:p w14:paraId="1005A69C" w14:textId="43D579FA" w:rsidR="00A92C52" w:rsidRDefault="00A92C52" w:rsidP="00A92C52"/>
    <w:p w14:paraId="6FB53459" w14:textId="6AFA00C2" w:rsidR="00A92C52" w:rsidRDefault="00132216" w:rsidP="00A92C52">
      <w:pPr>
        <w:pStyle w:val="a6"/>
        <w:ind w:left="240" w:right="240"/>
      </w:pPr>
      <w:r>
        <w:rPr>
          <w:rFonts w:hint="eastAsia"/>
        </w:rPr>
        <w:t>길 찾기</w:t>
      </w:r>
    </w:p>
    <w:p w14:paraId="2043FAD2" w14:textId="66F3932C" w:rsidR="00132216" w:rsidRPr="00132216" w:rsidRDefault="00E27C8C" w:rsidP="00132216">
      <w:r>
        <w:rPr>
          <w:rFonts w:hint="eastAsia"/>
        </w:rPr>
        <w:t>각 N</w:t>
      </w:r>
      <w:r>
        <w:t>PC</w:t>
      </w:r>
      <w:r>
        <w:rPr>
          <w:rFonts w:hint="eastAsia"/>
        </w:rPr>
        <w:t xml:space="preserve">들은 쿼드트리 기반의 맵에서 </w:t>
      </w:r>
      <w:r>
        <w:t>BFS</w:t>
      </w:r>
      <w:r>
        <w:rPr>
          <w:rFonts w:hint="eastAsia"/>
        </w:rPr>
        <w:t>를 활용한 길 찾기를 통해 자신의 목적지로 향한다.</w:t>
      </w:r>
    </w:p>
    <w:p w14:paraId="4FE5B0CF" w14:textId="7C18096B" w:rsidR="002D4A9F" w:rsidRDefault="002D4A9F" w:rsidP="002D4A9F"/>
    <w:p w14:paraId="412E58F0" w14:textId="15E05F3B" w:rsidR="00B11ACD" w:rsidRDefault="00B11ACD" w:rsidP="00B11ACD">
      <w:pPr>
        <w:pStyle w:val="a6"/>
        <w:ind w:left="240" w:right="240"/>
      </w:pPr>
      <w:r>
        <w:rPr>
          <w:rFonts w:hint="eastAsia"/>
        </w:rPr>
        <w:t>대출</w:t>
      </w:r>
    </w:p>
    <w:p w14:paraId="5BB21327" w14:textId="77777777" w:rsidR="00B11ACD" w:rsidRPr="00B11ACD" w:rsidRDefault="00B11ACD" w:rsidP="00B11ACD"/>
    <w:p w14:paraId="47E2DAF0" w14:textId="77777777" w:rsidR="00B11ACD" w:rsidRDefault="00B11ACD" w:rsidP="002D4A9F"/>
    <w:p w14:paraId="1EA6DE8B" w14:textId="24687557" w:rsidR="002D4A9F" w:rsidRDefault="005D3B4A" w:rsidP="009F6298">
      <w:pPr>
        <w:pStyle w:val="a8"/>
      </w:pPr>
      <w:bookmarkStart w:id="21" w:name="_Toc38185184"/>
      <w:r>
        <w:rPr>
          <w:rFonts w:hint="eastAsia"/>
        </w:rPr>
        <w:t>U</w:t>
      </w:r>
      <w:r>
        <w:t>I</w:t>
      </w:r>
      <w:bookmarkEnd w:id="21"/>
    </w:p>
    <w:p w14:paraId="566A6172" w14:textId="751BADD9" w:rsidR="00052FB6" w:rsidRDefault="00052FB6" w:rsidP="00052FB6">
      <w:pPr>
        <w:pStyle w:val="a6"/>
        <w:ind w:left="240" w:right="240"/>
      </w:pPr>
      <w:r>
        <w:rPr>
          <w:rFonts w:hint="eastAsia"/>
        </w:rPr>
        <w:t>메인 메뉴</w:t>
      </w:r>
    </w:p>
    <w:p w14:paraId="41E95724" w14:textId="7E11999E" w:rsidR="00052FB6" w:rsidRDefault="00E2346C" w:rsidP="00052FB6">
      <w:r>
        <w:rPr>
          <w:rFonts w:hint="eastAsia"/>
        </w:rPr>
        <w:t xml:space="preserve">메인 메뉴는 총 </w:t>
      </w:r>
      <w:r>
        <w:t>5</w:t>
      </w:r>
      <w:r>
        <w:rPr>
          <w:rFonts w:hint="eastAsia"/>
        </w:rPr>
        <w:t xml:space="preserve">가지 탭과 각 탭마다 </w:t>
      </w:r>
      <w:r w:rsidR="00215F8F">
        <w:t xml:space="preserve">1 + @ </w:t>
      </w:r>
      <w:r w:rsidR="00215F8F">
        <w:rPr>
          <w:rFonts w:hint="eastAsia"/>
        </w:rPr>
        <w:t>가지 세부 분류를 가짐.</w:t>
      </w:r>
    </w:p>
    <w:p w14:paraId="043F3305" w14:textId="0794FA98" w:rsidR="00215F8F" w:rsidRDefault="00215F8F" w:rsidP="00052FB6"/>
    <w:p w14:paraId="795E6066" w14:textId="16B4EA37" w:rsidR="00215F8F" w:rsidRDefault="00215F8F" w:rsidP="00215F8F">
      <w:pPr>
        <w:pStyle w:val="a7"/>
        <w:ind w:left="360" w:right="240"/>
      </w:pPr>
      <w:r>
        <w:rPr>
          <w:rFonts w:hint="eastAsia"/>
        </w:rPr>
        <w:t>재정</w:t>
      </w:r>
    </w:p>
    <w:p w14:paraId="3589FB66" w14:textId="455D69BD" w:rsidR="00215F8F" w:rsidRDefault="000559CF" w:rsidP="00215F8F">
      <w:r>
        <w:rPr>
          <w:rFonts w:hint="eastAsia"/>
        </w:rPr>
        <w:t xml:space="preserve">대출 시스템을 </w:t>
      </w:r>
      <w:r w:rsidR="00B11ACD">
        <w:rPr>
          <w:rFonts w:hint="eastAsia"/>
        </w:rPr>
        <w:t>포함</w:t>
      </w:r>
    </w:p>
    <w:p w14:paraId="2BAE5FAA" w14:textId="77777777" w:rsidR="00B11ACD" w:rsidRDefault="00B11ACD" w:rsidP="00215F8F"/>
    <w:p w14:paraId="2B1A9A61" w14:textId="00A7CE0B" w:rsidR="00215F8F" w:rsidRDefault="00215F8F" w:rsidP="00215F8F">
      <w:pPr>
        <w:pStyle w:val="a7"/>
        <w:ind w:left="360" w:right="240"/>
      </w:pPr>
      <w:r>
        <w:rPr>
          <w:rFonts w:hint="eastAsia"/>
        </w:rPr>
        <w:t>인원</w:t>
      </w:r>
    </w:p>
    <w:p w14:paraId="40981A44" w14:textId="30D87FDF" w:rsidR="00215F8F" w:rsidRDefault="00B20746" w:rsidP="00215F8F">
      <w:r>
        <w:rPr>
          <w:noProof/>
        </w:rPr>
        <w:drawing>
          <wp:inline distT="0" distB="0" distL="0" distR="0" wp14:anchorId="67F171E7" wp14:editId="416D9CFA">
            <wp:extent cx="5729605" cy="3914775"/>
            <wp:effectExtent l="0" t="0" r="444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7251" w14:paraId="25CB5DE7" w14:textId="77777777" w:rsidTr="00D97251">
        <w:trPr>
          <w:trHeight w:val="850"/>
        </w:trPr>
        <w:tc>
          <w:tcPr>
            <w:tcW w:w="4508" w:type="dxa"/>
            <w:vAlign w:val="center"/>
          </w:tcPr>
          <w:p w14:paraId="29F5190C" w14:textId="44004413" w:rsidR="00D97251" w:rsidRDefault="00496D0A" w:rsidP="00D97251">
            <w:pPr>
              <w:jc w:val="center"/>
            </w:pPr>
            <w:r>
              <w:rPr>
                <w:rFonts w:hint="eastAsia"/>
              </w:rPr>
              <w:t>학생 및 대학원생 수,</w:t>
            </w:r>
            <w:r>
              <w:t xml:space="preserve"> </w:t>
            </w:r>
            <w:r>
              <w:rPr>
                <w:rFonts w:hint="eastAsia"/>
              </w:rPr>
              <w:t>만족도</w:t>
            </w:r>
          </w:p>
        </w:tc>
        <w:tc>
          <w:tcPr>
            <w:tcW w:w="4508" w:type="dxa"/>
            <w:vAlign w:val="center"/>
          </w:tcPr>
          <w:p w14:paraId="3ACEACE3" w14:textId="56628B23" w:rsidR="00D97251" w:rsidRDefault="00496D0A" w:rsidP="00D97251">
            <w:pPr>
              <w:jc w:val="center"/>
            </w:pPr>
            <w:r>
              <w:rPr>
                <w:rFonts w:hint="eastAsia"/>
              </w:rPr>
              <w:t>교수 및 임직원 수,</w:t>
            </w:r>
            <w:r>
              <w:t xml:space="preserve"> </w:t>
            </w:r>
            <w:r>
              <w:rPr>
                <w:rFonts w:hint="eastAsia"/>
              </w:rPr>
              <w:t>만족도</w:t>
            </w:r>
          </w:p>
        </w:tc>
      </w:tr>
      <w:tr w:rsidR="00D97251" w14:paraId="264BF8DC" w14:textId="77777777" w:rsidTr="00D97251">
        <w:trPr>
          <w:trHeight w:val="850"/>
        </w:trPr>
        <w:tc>
          <w:tcPr>
            <w:tcW w:w="4508" w:type="dxa"/>
            <w:vAlign w:val="center"/>
          </w:tcPr>
          <w:p w14:paraId="05DE2DCE" w14:textId="341C08F1" w:rsidR="00D97251" w:rsidRDefault="00496D0A" w:rsidP="00D97251">
            <w:pPr>
              <w:jc w:val="center"/>
            </w:pPr>
            <w:r>
              <w:rPr>
                <w:rFonts w:hint="eastAsia"/>
              </w:rPr>
              <w:lastRenderedPageBreak/>
              <w:t>학생 및 대학원생의 의견</w:t>
            </w:r>
          </w:p>
        </w:tc>
        <w:tc>
          <w:tcPr>
            <w:tcW w:w="4508" w:type="dxa"/>
            <w:vAlign w:val="center"/>
          </w:tcPr>
          <w:p w14:paraId="378FE4DE" w14:textId="366F51A3" w:rsidR="00D97251" w:rsidRDefault="00496D0A" w:rsidP="00D97251">
            <w:pPr>
              <w:jc w:val="center"/>
            </w:pPr>
            <w:r>
              <w:rPr>
                <w:rFonts w:hint="eastAsia"/>
              </w:rPr>
              <w:t>교수 및 임직원의 의견</w:t>
            </w:r>
          </w:p>
        </w:tc>
      </w:tr>
    </w:tbl>
    <w:p w14:paraId="0C5A37B6" w14:textId="77777777" w:rsidR="00B11ACD" w:rsidRDefault="00B11ACD" w:rsidP="00215F8F"/>
    <w:p w14:paraId="48CE2449" w14:textId="44FF00EA" w:rsidR="00215F8F" w:rsidRDefault="00215F8F" w:rsidP="00215F8F">
      <w:pPr>
        <w:pStyle w:val="a7"/>
        <w:ind w:left="360" w:right="240"/>
      </w:pPr>
      <w:r>
        <w:rPr>
          <w:rFonts w:hint="eastAsia"/>
        </w:rPr>
        <w:t>학사</w:t>
      </w:r>
    </w:p>
    <w:p w14:paraId="55FBF6F3" w14:textId="5233C54F" w:rsidR="00571760" w:rsidRDefault="00023E23" w:rsidP="00215F8F">
      <w:r>
        <w:rPr>
          <w:rFonts w:hint="eastAsia"/>
          <w:noProof/>
        </w:rPr>
        <w:drawing>
          <wp:inline distT="0" distB="0" distL="0" distR="0" wp14:anchorId="74647D53" wp14:editId="17E2C325">
            <wp:extent cx="5729605" cy="3957955"/>
            <wp:effectExtent l="0" t="0" r="4445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760">
        <w:rPr>
          <w:rFonts w:hint="eastAsia"/>
        </w:rPr>
        <w:t>학과 설립 및</w:t>
      </w:r>
      <w:r w:rsidR="005868CB">
        <w:rPr>
          <w:rFonts w:hint="eastAsia"/>
        </w:rPr>
        <w:t xml:space="preserve"> 연구 프로젝트 포함</w:t>
      </w:r>
    </w:p>
    <w:p w14:paraId="75EE794C" w14:textId="77777777" w:rsidR="00023E23" w:rsidRDefault="00023E23" w:rsidP="00215F8F"/>
    <w:p w14:paraId="5608EF9B" w14:textId="6D1FAA71" w:rsidR="00215F8F" w:rsidRDefault="00215F8F" w:rsidP="00215F8F">
      <w:pPr>
        <w:pStyle w:val="a7"/>
        <w:ind w:left="360" w:right="240"/>
      </w:pPr>
      <w:r>
        <w:rPr>
          <w:rFonts w:hint="eastAsia"/>
        </w:rPr>
        <w:t>행정</w:t>
      </w:r>
    </w:p>
    <w:p w14:paraId="72DAA231" w14:textId="79772AE5" w:rsidR="00215F8F" w:rsidRDefault="00432DAC" w:rsidP="00215F8F">
      <w:r>
        <w:rPr>
          <w:rFonts w:hint="eastAsia"/>
        </w:rPr>
        <w:t>제도 컨텐츠 포함</w:t>
      </w:r>
    </w:p>
    <w:p w14:paraId="0EB2DF33" w14:textId="77777777" w:rsidR="005868CB" w:rsidRDefault="005868CB" w:rsidP="00215F8F"/>
    <w:p w14:paraId="67A251B3" w14:textId="3F43C7A7" w:rsidR="00215F8F" w:rsidRPr="00215F8F" w:rsidRDefault="00215F8F" w:rsidP="00215F8F">
      <w:pPr>
        <w:pStyle w:val="a7"/>
        <w:ind w:left="360" w:right="240"/>
      </w:pPr>
      <w:r>
        <w:rPr>
          <w:rFonts w:hint="eastAsia"/>
        </w:rPr>
        <w:t>일정</w:t>
      </w:r>
    </w:p>
    <w:p w14:paraId="61F2FA70" w14:textId="41E7F83E" w:rsidR="00A570F7" w:rsidRDefault="00A570F7" w:rsidP="00052FB6">
      <w:r>
        <w:rPr>
          <w:rFonts w:hint="eastAsia"/>
        </w:rPr>
        <w:t>중요 이벤트 개요 포함</w:t>
      </w:r>
    </w:p>
    <w:p w14:paraId="14E7D8DF" w14:textId="1849CABA" w:rsidR="00052FB6" w:rsidRDefault="00A570F7" w:rsidP="00052FB6">
      <w:r>
        <w:rPr>
          <w:rFonts w:hint="eastAsia"/>
        </w:rPr>
        <w:t>일정 관리 시스템 포함</w:t>
      </w:r>
    </w:p>
    <w:p w14:paraId="18D485B4" w14:textId="77777777" w:rsidR="00A570F7" w:rsidRDefault="00A570F7" w:rsidP="00052FB6"/>
    <w:p w14:paraId="13CE9D4E" w14:textId="5706A743" w:rsidR="00052FB6" w:rsidRDefault="00052FB6" w:rsidP="00052FB6">
      <w:pPr>
        <w:pStyle w:val="a6"/>
        <w:ind w:left="240" w:right="240"/>
      </w:pPr>
      <w:r>
        <w:rPr>
          <w:rFonts w:hint="eastAsia"/>
        </w:rPr>
        <w:lastRenderedPageBreak/>
        <w:t>하단 메뉴</w:t>
      </w:r>
    </w:p>
    <w:p w14:paraId="354B8716" w14:textId="4E03D3E8" w:rsidR="00052FB6" w:rsidRDefault="00A570F7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보유 자산</w:t>
      </w:r>
    </w:p>
    <w:p w14:paraId="03E53CF5" w14:textId="3CE7A8C0" w:rsidR="00A570F7" w:rsidRDefault="00EF530A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학교 총 인원</w:t>
      </w:r>
    </w:p>
    <w:p w14:paraId="1E41B35B" w14:textId="76D3ABE0" w:rsidR="00EF530A" w:rsidRDefault="00EF530A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날짜 및 시간</w:t>
      </w:r>
    </w:p>
    <w:p w14:paraId="3175A6FD" w14:textId="0B057FB5" w:rsidR="00EF530A" w:rsidRDefault="00EF530A" w:rsidP="00A570F7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일시정지</w:t>
      </w:r>
      <w:r>
        <w:t xml:space="preserve">, </w:t>
      </w:r>
      <w:r>
        <w:rPr>
          <w:rFonts w:hint="eastAsia"/>
        </w:rPr>
        <w:t>빨리 감기,</w:t>
      </w:r>
      <w:r>
        <w:t xml:space="preserve"> 1</w:t>
      </w:r>
      <w:r>
        <w:rPr>
          <w:rFonts w:hint="eastAsia"/>
        </w:rPr>
        <w:t>배속 버튼</w:t>
      </w:r>
    </w:p>
    <w:p w14:paraId="2A7A41CD" w14:textId="41453427" w:rsidR="00052FB6" w:rsidRDefault="00052FB6" w:rsidP="00052FB6"/>
    <w:p w14:paraId="02E12A58" w14:textId="07AD1A63" w:rsidR="00052FB6" w:rsidRDefault="00052FB6" w:rsidP="004A5D18">
      <w:pPr>
        <w:pStyle w:val="a6"/>
        <w:ind w:left="240" w:right="240"/>
      </w:pPr>
      <w:r>
        <w:rPr>
          <w:rFonts w:hint="eastAsia"/>
        </w:rPr>
        <w:t>도넛 메뉴</w:t>
      </w:r>
    </w:p>
    <w:p w14:paraId="17BCD267" w14:textId="5ED528DE" w:rsidR="0036336A" w:rsidRDefault="004A5D18" w:rsidP="004A5D18">
      <w:r>
        <w:rPr>
          <w:rFonts w:hint="eastAsia"/>
        </w:rPr>
        <w:t>마우스 우</w:t>
      </w:r>
      <w:r w:rsidR="0036336A">
        <w:rPr>
          <w:rFonts w:hint="eastAsia"/>
        </w:rPr>
        <w:t xml:space="preserve"> </w:t>
      </w:r>
      <w:r>
        <w:rPr>
          <w:rFonts w:hint="eastAsia"/>
        </w:rPr>
        <w:t xml:space="preserve">클릭을 통해 </w:t>
      </w:r>
      <w:r w:rsidR="0036336A">
        <w:rPr>
          <w:rFonts w:hint="eastAsia"/>
        </w:rPr>
        <w:t>열림.</w:t>
      </w:r>
    </w:p>
    <w:p w14:paraId="328DAC68" w14:textId="1E613EA8" w:rsidR="00E02788" w:rsidRDefault="00E02788" w:rsidP="004A5D18">
      <w:r>
        <w:rPr>
          <w:rFonts w:hint="eastAsia"/>
        </w:rPr>
        <w:t>4분할된 도넛모양의 각 구역을 선택할 경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745"/>
      </w:tblGrid>
      <w:tr w:rsidR="00E02788" w14:paraId="59B81318" w14:textId="77777777" w:rsidTr="0015692E">
        <w:trPr>
          <w:trHeight w:val="919"/>
        </w:trPr>
        <w:tc>
          <w:tcPr>
            <w:tcW w:w="2745" w:type="dxa"/>
            <w:vAlign w:val="center"/>
          </w:tcPr>
          <w:p w14:paraId="16BCA288" w14:textId="20DB57B8" w:rsidR="00E02788" w:rsidRDefault="00E02788" w:rsidP="003315BA">
            <w:pPr>
              <w:jc w:val="center"/>
            </w:pPr>
            <w:r>
              <w:rPr>
                <w:rFonts w:hint="eastAsia"/>
              </w:rPr>
              <w:t>메인 메뉴 인원 탭</w:t>
            </w:r>
          </w:p>
        </w:tc>
        <w:tc>
          <w:tcPr>
            <w:tcW w:w="2745" w:type="dxa"/>
            <w:vAlign w:val="center"/>
          </w:tcPr>
          <w:p w14:paraId="5DB3E72A" w14:textId="56A3A7B0" w:rsidR="00E02788" w:rsidRDefault="00E02788" w:rsidP="003315BA">
            <w:pPr>
              <w:jc w:val="center"/>
            </w:pPr>
            <w:r>
              <w:rPr>
                <w:rFonts w:hint="eastAsia"/>
              </w:rPr>
              <w:t>건설 메뉴</w:t>
            </w:r>
          </w:p>
        </w:tc>
      </w:tr>
      <w:tr w:rsidR="00E02788" w14:paraId="57E09C33" w14:textId="77777777" w:rsidTr="0015692E">
        <w:trPr>
          <w:trHeight w:val="919"/>
        </w:trPr>
        <w:tc>
          <w:tcPr>
            <w:tcW w:w="2745" w:type="dxa"/>
            <w:vAlign w:val="center"/>
          </w:tcPr>
          <w:p w14:paraId="05C15B96" w14:textId="575B8773" w:rsidR="00E02788" w:rsidRDefault="0015692E" w:rsidP="003315BA">
            <w:pPr>
              <w:jc w:val="center"/>
            </w:pPr>
            <w:r>
              <w:rPr>
                <w:rFonts w:hint="eastAsia"/>
              </w:rPr>
              <w:t>메인 메뉴 학사 탭</w:t>
            </w:r>
          </w:p>
        </w:tc>
        <w:tc>
          <w:tcPr>
            <w:tcW w:w="2745" w:type="dxa"/>
            <w:vAlign w:val="center"/>
          </w:tcPr>
          <w:p w14:paraId="65E33121" w14:textId="23F472BD" w:rsidR="00E02788" w:rsidRDefault="0015692E" w:rsidP="003315BA">
            <w:pPr>
              <w:jc w:val="center"/>
            </w:pPr>
            <w:r>
              <w:rPr>
                <w:rFonts w:hint="eastAsia"/>
              </w:rPr>
              <w:t>메인 메뉴 일정 탭</w:t>
            </w:r>
          </w:p>
        </w:tc>
      </w:tr>
    </w:tbl>
    <w:p w14:paraId="48AB6A83" w14:textId="08B5CF58" w:rsidR="00E02788" w:rsidRPr="004A5D18" w:rsidRDefault="0015692E" w:rsidP="004A5D18">
      <w:r>
        <w:rPr>
          <w:rFonts w:hint="eastAsia"/>
        </w:rPr>
        <w:t>이 열림</w:t>
      </w:r>
    </w:p>
    <w:p w14:paraId="4190DCE2" w14:textId="77777777" w:rsidR="00735213" w:rsidRDefault="00735213" w:rsidP="00052FB6"/>
    <w:p w14:paraId="0A84D968" w14:textId="1385E7C5" w:rsidR="00052FB6" w:rsidRDefault="00052FB6" w:rsidP="00052FB6">
      <w:pPr>
        <w:pStyle w:val="a6"/>
        <w:ind w:left="240" w:right="240"/>
      </w:pPr>
      <w:r>
        <w:rPr>
          <w:rFonts w:hint="eastAsia"/>
        </w:rPr>
        <w:t>건</w:t>
      </w:r>
      <w:r w:rsidR="00E02788">
        <w:rPr>
          <w:rFonts w:hint="eastAsia"/>
        </w:rPr>
        <w:t>설</w:t>
      </w:r>
      <w:r>
        <w:rPr>
          <w:rFonts w:hint="eastAsia"/>
        </w:rPr>
        <w:t xml:space="preserve"> 메뉴</w:t>
      </w:r>
    </w:p>
    <w:p w14:paraId="3B337CBD" w14:textId="29FA692C" w:rsidR="00052FB6" w:rsidRDefault="006D3919" w:rsidP="00052FB6">
      <w:r>
        <w:rPr>
          <w:rFonts w:hint="eastAsia"/>
        </w:rPr>
        <w:t>도넛 메뉴를 통해 열림.</w:t>
      </w:r>
    </w:p>
    <w:p w14:paraId="06A1830C" w14:textId="601A9098" w:rsidR="006D3919" w:rsidRDefault="00EA0538" w:rsidP="00052FB6">
      <w:r>
        <w:rPr>
          <w:rFonts w:hint="eastAsia"/>
        </w:rPr>
        <w:t>빌딩,</w:t>
      </w:r>
      <w:r>
        <w:t xml:space="preserve"> </w:t>
      </w:r>
      <w:r>
        <w:rPr>
          <w:rFonts w:hint="eastAsia"/>
        </w:rPr>
        <w:t>도로,</w:t>
      </w:r>
      <w:r>
        <w:t xml:space="preserve">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기타,</w:t>
      </w:r>
      <w:r>
        <w:t xml:space="preserve"> </w:t>
      </w:r>
      <w:r>
        <w:rPr>
          <w:rFonts w:hint="eastAsia"/>
        </w:rPr>
        <w:t>닫기 버튼 포함</w:t>
      </w:r>
    </w:p>
    <w:p w14:paraId="7629FBC5" w14:textId="6AAA496B" w:rsidR="00EA0538" w:rsidRDefault="00EA0538" w:rsidP="00052FB6">
      <w:r>
        <w:rPr>
          <w:rFonts w:hint="eastAsia"/>
        </w:rPr>
        <w:t>각 카테고리</w:t>
      </w:r>
      <w:r w:rsidR="00DD0805">
        <w:rPr>
          <w:rFonts w:hint="eastAsia"/>
        </w:rPr>
        <w:t>를 클릭하면 건물들을 나열하여 표시.</w:t>
      </w:r>
    </w:p>
    <w:p w14:paraId="21CF7187" w14:textId="29E57EF0" w:rsidR="00DD0805" w:rsidRDefault="00BB3FB9" w:rsidP="00052FB6">
      <w:r>
        <w:rPr>
          <w:noProof/>
        </w:rPr>
        <w:drawing>
          <wp:inline distT="0" distB="0" distL="0" distR="0" wp14:anchorId="534C9654" wp14:editId="6B1C614D">
            <wp:extent cx="5724525" cy="103378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803F" w14:textId="0C9BE089" w:rsidR="00D728E2" w:rsidRDefault="00D728E2" w:rsidP="00052FB6"/>
    <w:p w14:paraId="53018D9C" w14:textId="3AD16281" w:rsidR="00D728E2" w:rsidRDefault="00D728E2" w:rsidP="00D728E2">
      <w:pPr>
        <w:pStyle w:val="a6"/>
        <w:ind w:left="240" w:right="240"/>
      </w:pPr>
      <w:r>
        <w:rPr>
          <w:rFonts w:hint="eastAsia"/>
        </w:rPr>
        <w:lastRenderedPageBreak/>
        <w:t xml:space="preserve">정보 </w:t>
      </w:r>
      <w:r>
        <w:t>UI</w:t>
      </w:r>
    </w:p>
    <w:p w14:paraId="0DBCCC74" w14:textId="38095F6B" w:rsidR="00D728E2" w:rsidRDefault="00D728E2" w:rsidP="00D728E2">
      <w:r>
        <w:rPr>
          <w:rFonts w:hint="eastAsia"/>
        </w:rPr>
        <w:t>건물이나 사람의 정보를 포함.</w:t>
      </w:r>
    </w:p>
    <w:p w14:paraId="5A9E5C6B" w14:textId="084C58D4" w:rsidR="005F67D7" w:rsidRDefault="005F67D7" w:rsidP="00D728E2"/>
    <w:p w14:paraId="73F87C54" w14:textId="3F16450F" w:rsidR="005F67D7" w:rsidRDefault="005F67D7" w:rsidP="005F67D7">
      <w:pPr>
        <w:pStyle w:val="a6"/>
        <w:ind w:left="240" w:right="240"/>
      </w:pPr>
      <w:r>
        <w:rPr>
          <w:rFonts w:hint="eastAsia"/>
        </w:rPr>
        <w:t xml:space="preserve">옵션 </w:t>
      </w:r>
      <w:r>
        <w:t>UI</w:t>
      </w:r>
    </w:p>
    <w:p w14:paraId="54642C89" w14:textId="1B5ED369" w:rsidR="002E7765" w:rsidRPr="002E7765" w:rsidRDefault="002E7765" w:rsidP="002E7765">
      <w:r>
        <w:rPr>
          <w:rFonts w:hint="eastAsia"/>
        </w:rPr>
        <w:t>게임의 사운드</w:t>
      </w:r>
      <w:r>
        <w:t>, 저</w:t>
      </w:r>
      <w:r>
        <w:rPr>
          <w:rFonts w:hint="eastAsia"/>
        </w:rPr>
        <w:t>장</w:t>
      </w:r>
      <w:r>
        <w:t xml:space="preserve">, </w:t>
      </w:r>
      <w:r>
        <w:rPr>
          <w:rFonts w:hint="eastAsia"/>
        </w:rPr>
        <w:t>종료 포함</w:t>
      </w:r>
    </w:p>
    <w:sectPr w:rsidR="002E7765" w:rsidRPr="002E77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7502" w14:textId="77777777" w:rsidR="00D95378" w:rsidRDefault="00D95378" w:rsidP="00417A95">
      <w:pPr>
        <w:spacing w:after="0" w:line="240" w:lineRule="auto"/>
      </w:pPr>
      <w:r>
        <w:separator/>
      </w:r>
    </w:p>
  </w:endnote>
  <w:endnote w:type="continuationSeparator" w:id="0">
    <w:p w14:paraId="7E406A19" w14:textId="77777777" w:rsidR="00D95378" w:rsidRDefault="00D95378" w:rsidP="0041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9676" w14:textId="77777777" w:rsidR="00D95378" w:rsidRDefault="00D95378" w:rsidP="00417A95">
      <w:pPr>
        <w:spacing w:after="0" w:line="240" w:lineRule="auto"/>
      </w:pPr>
      <w:r>
        <w:separator/>
      </w:r>
    </w:p>
  </w:footnote>
  <w:footnote w:type="continuationSeparator" w:id="0">
    <w:p w14:paraId="4CFE96B0" w14:textId="77777777" w:rsidR="00D95378" w:rsidRDefault="00D95378" w:rsidP="0041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3CBD"/>
    <w:multiLevelType w:val="hybridMultilevel"/>
    <w:tmpl w:val="B164D9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FB4C6A"/>
    <w:multiLevelType w:val="hybridMultilevel"/>
    <w:tmpl w:val="8D44F7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99950BC"/>
    <w:multiLevelType w:val="hybridMultilevel"/>
    <w:tmpl w:val="0DE8EB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53C731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50C4A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B2A4275"/>
    <w:multiLevelType w:val="hybridMultilevel"/>
    <w:tmpl w:val="76E21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2"/>
    <w:rsid w:val="00003A32"/>
    <w:rsid w:val="00005D88"/>
    <w:rsid w:val="0000645B"/>
    <w:rsid w:val="00011AC2"/>
    <w:rsid w:val="00021D91"/>
    <w:rsid w:val="00022AAB"/>
    <w:rsid w:val="00023E23"/>
    <w:rsid w:val="00031A2A"/>
    <w:rsid w:val="00032FAA"/>
    <w:rsid w:val="00036206"/>
    <w:rsid w:val="00052FB6"/>
    <w:rsid w:val="00055558"/>
    <w:rsid w:val="000558B7"/>
    <w:rsid w:val="000559CF"/>
    <w:rsid w:val="00056C91"/>
    <w:rsid w:val="00064089"/>
    <w:rsid w:val="00064BF5"/>
    <w:rsid w:val="00066505"/>
    <w:rsid w:val="0006745D"/>
    <w:rsid w:val="00077D38"/>
    <w:rsid w:val="00080406"/>
    <w:rsid w:val="000A1473"/>
    <w:rsid w:val="000A4895"/>
    <w:rsid w:val="000A711D"/>
    <w:rsid w:val="000A7D80"/>
    <w:rsid w:val="000B26CA"/>
    <w:rsid w:val="000B2A81"/>
    <w:rsid w:val="000C13C1"/>
    <w:rsid w:val="000C5FD5"/>
    <w:rsid w:val="000E31D5"/>
    <w:rsid w:val="000F3B2D"/>
    <w:rsid w:val="000F75EC"/>
    <w:rsid w:val="001019C7"/>
    <w:rsid w:val="00106AD8"/>
    <w:rsid w:val="00121C77"/>
    <w:rsid w:val="001228E9"/>
    <w:rsid w:val="001274D9"/>
    <w:rsid w:val="00127C87"/>
    <w:rsid w:val="00132216"/>
    <w:rsid w:val="00132263"/>
    <w:rsid w:val="00133D33"/>
    <w:rsid w:val="00136E16"/>
    <w:rsid w:val="00142DD2"/>
    <w:rsid w:val="0014698A"/>
    <w:rsid w:val="001562C4"/>
    <w:rsid w:val="0015692E"/>
    <w:rsid w:val="00162391"/>
    <w:rsid w:val="00164CC1"/>
    <w:rsid w:val="00176015"/>
    <w:rsid w:val="00183D1E"/>
    <w:rsid w:val="001848F7"/>
    <w:rsid w:val="00185357"/>
    <w:rsid w:val="0018566C"/>
    <w:rsid w:val="00191268"/>
    <w:rsid w:val="00197AE4"/>
    <w:rsid w:val="001A724D"/>
    <w:rsid w:val="001C09AE"/>
    <w:rsid w:val="001C2B02"/>
    <w:rsid w:val="001C34E6"/>
    <w:rsid w:val="001C3D05"/>
    <w:rsid w:val="001C5C4F"/>
    <w:rsid w:val="001C738F"/>
    <w:rsid w:val="001D1BE7"/>
    <w:rsid w:val="001D6758"/>
    <w:rsid w:val="001E293A"/>
    <w:rsid w:val="001E5852"/>
    <w:rsid w:val="001F5D6A"/>
    <w:rsid w:val="001F5D93"/>
    <w:rsid w:val="00201A03"/>
    <w:rsid w:val="002050F8"/>
    <w:rsid w:val="002108DD"/>
    <w:rsid w:val="00214F46"/>
    <w:rsid w:val="00215F8F"/>
    <w:rsid w:val="00217937"/>
    <w:rsid w:val="00237EF6"/>
    <w:rsid w:val="00246058"/>
    <w:rsid w:val="00257F8E"/>
    <w:rsid w:val="00261EC8"/>
    <w:rsid w:val="002640F8"/>
    <w:rsid w:val="002653D0"/>
    <w:rsid w:val="00266792"/>
    <w:rsid w:val="00271FB3"/>
    <w:rsid w:val="00273CAD"/>
    <w:rsid w:val="00284CDB"/>
    <w:rsid w:val="00292031"/>
    <w:rsid w:val="00297104"/>
    <w:rsid w:val="002971AD"/>
    <w:rsid w:val="002A3048"/>
    <w:rsid w:val="002B068F"/>
    <w:rsid w:val="002B1183"/>
    <w:rsid w:val="002B23F1"/>
    <w:rsid w:val="002B7CAD"/>
    <w:rsid w:val="002C1ECF"/>
    <w:rsid w:val="002C3A82"/>
    <w:rsid w:val="002D271D"/>
    <w:rsid w:val="002D3C66"/>
    <w:rsid w:val="002D468C"/>
    <w:rsid w:val="002D4A9F"/>
    <w:rsid w:val="002E27DC"/>
    <w:rsid w:val="002E4118"/>
    <w:rsid w:val="002E7765"/>
    <w:rsid w:val="00300564"/>
    <w:rsid w:val="00300801"/>
    <w:rsid w:val="00301320"/>
    <w:rsid w:val="00301E42"/>
    <w:rsid w:val="00320594"/>
    <w:rsid w:val="003263C1"/>
    <w:rsid w:val="0032665C"/>
    <w:rsid w:val="003315BA"/>
    <w:rsid w:val="0033461F"/>
    <w:rsid w:val="003451C1"/>
    <w:rsid w:val="00351CC9"/>
    <w:rsid w:val="00356965"/>
    <w:rsid w:val="003579FC"/>
    <w:rsid w:val="00362628"/>
    <w:rsid w:val="0036336A"/>
    <w:rsid w:val="0037790D"/>
    <w:rsid w:val="00382923"/>
    <w:rsid w:val="003843D9"/>
    <w:rsid w:val="00392A24"/>
    <w:rsid w:val="00393E20"/>
    <w:rsid w:val="003A602C"/>
    <w:rsid w:val="003D5B76"/>
    <w:rsid w:val="003F1480"/>
    <w:rsid w:val="0040038D"/>
    <w:rsid w:val="00405D8C"/>
    <w:rsid w:val="00413E1E"/>
    <w:rsid w:val="00417A95"/>
    <w:rsid w:val="00432DAC"/>
    <w:rsid w:val="00434BE9"/>
    <w:rsid w:val="00435766"/>
    <w:rsid w:val="00436A9A"/>
    <w:rsid w:val="004413A0"/>
    <w:rsid w:val="00445512"/>
    <w:rsid w:val="00450610"/>
    <w:rsid w:val="00464C97"/>
    <w:rsid w:val="00466BCD"/>
    <w:rsid w:val="004728C9"/>
    <w:rsid w:val="00481F69"/>
    <w:rsid w:val="00482006"/>
    <w:rsid w:val="00490B3F"/>
    <w:rsid w:val="00496D0A"/>
    <w:rsid w:val="004A127C"/>
    <w:rsid w:val="004A35F3"/>
    <w:rsid w:val="004A5284"/>
    <w:rsid w:val="004A5D18"/>
    <w:rsid w:val="004A62DD"/>
    <w:rsid w:val="004B4793"/>
    <w:rsid w:val="004B71F5"/>
    <w:rsid w:val="004C2858"/>
    <w:rsid w:val="004C3608"/>
    <w:rsid w:val="004C4B89"/>
    <w:rsid w:val="004C6A53"/>
    <w:rsid w:val="004C799F"/>
    <w:rsid w:val="004D4E5F"/>
    <w:rsid w:val="004E04F3"/>
    <w:rsid w:val="004E25AE"/>
    <w:rsid w:val="004F44BB"/>
    <w:rsid w:val="00501D4F"/>
    <w:rsid w:val="00507DEA"/>
    <w:rsid w:val="00510813"/>
    <w:rsid w:val="00510AF9"/>
    <w:rsid w:val="00514993"/>
    <w:rsid w:val="00517633"/>
    <w:rsid w:val="00517956"/>
    <w:rsid w:val="00517AA9"/>
    <w:rsid w:val="00523934"/>
    <w:rsid w:val="00524D51"/>
    <w:rsid w:val="00536B24"/>
    <w:rsid w:val="005401E3"/>
    <w:rsid w:val="00545D20"/>
    <w:rsid w:val="0054624D"/>
    <w:rsid w:val="00562D17"/>
    <w:rsid w:val="00571760"/>
    <w:rsid w:val="0058081C"/>
    <w:rsid w:val="00580A58"/>
    <w:rsid w:val="005868CB"/>
    <w:rsid w:val="005903D5"/>
    <w:rsid w:val="005950BE"/>
    <w:rsid w:val="005B0F9B"/>
    <w:rsid w:val="005B6784"/>
    <w:rsid w:val="005D13BE"/>
    <w:rsid w:val="005D3B4A"/>
    <w:rsid w:val="005E6FFB"/>
    <w:rsid w:val="005F0735"/>
    <w:rsid w:val="005F5131"/>
    <w:rsid w:val="005F65F6"/>
    <w:rsid w:val="005F66E4"/>
    <w:rsid w:val="005F67D7"/>
    <w:rsid w:val="006010B6"/>
    <w:rsid w:val="0061017B"/>
    <w:rsid w:val="0061073C"/>
    <w:rsid w:val="0062571B"/>
    <w:rsid w:val="00631A52"/>
    <w:rsid w:val="00632D95"/>
    <w:rsid w:val="0063502D"/>
    <w:rsid w:val="00635861"/>
    <w:rsid w:val="006453D0"/>
    <w:rsid w:val="006468D4"/>
    <w:rsid w:val="00666A35"/>
    <w:rsid w:val="006725F4"/>
    <w:rsid w:val="00685E3E"/>
    <w:rsid w:val="00697040"/>
    <w:rsid w:val="006A71FC"/>
    <w:rsid w:val="006B1A75"/>
    <w:rsid w:val="006B5B03"/>
    <w:rsid w:val="006C3701"/>
    <w:rsid w:val="006D02DF"/>
    <w:rsid w:val="006D09AE"/>
    <w:rsid w:val="006D10DC"/>
    <w:rsid w:val="006D3004"/>
    <w:rsid w:val="006D316F"/>
    <w:rsid w:val="006D3919"/>
    <w:rsid w:val="006D58D8"/>
    <w:rsid w:val="006E3249"/>
    <w:rsid w:val="006F00B8"/>
    <w:rsid w:val="006F64EE"/>
    <w:rsid w:val="00702D55"/>
    <w:rsid w:val="00710B71"/>
    <w:rsid w:val="00713EF0"/>
    <w:rsid w:val="00716F75"/>
    <w:rsid w:val="0073349F"/>
    <w:rsid w:val="00735213"/>
    <w:rsid w:val="007413BA"/>
    <w:rsid w:val="00742F6E"/>
    <w:rsid w:val="00743485"/>
    <w:rsid w:val="00743727"/>
    <w:rsid w:val="007579A6"/>
    <w:rsid w:val="007617B4"/>
    <w:rsid w:val="00763E57"/>
    <w:rsid w:val="007678C4"/>
    <w:rsid w:val="007718B6"/>
    <w:rsid w:val="0078302F"/>
    <w:rsid w:val="0079169D"/>
    <w:rsid w:val="007921A8"/>
    <w:rsid w:val="007A46B7"/>
    <w:rsid w:val="007A52C3"/>
    <w:rsid w:val="007C7331"/>
    <w:rsid w:val="007C7E4C"/>
    <w:rsid w:val="007D0277"/>
    <w:rsid w:val="007D2596"/>
    <w:rsid w:val="007E0D5C"/>
    <w:rsid w:val="007E18DE"/>
    <w:rsid w:val="007E36DC"/>
    <w:rsid w:val="007E7D87"/>
    <w:rsid w:val="007F2F58"/>
    <w:rsid w:val="00801825"/>
    <w:rsid w:val="00801B98"/>
    <w:rsid w:val="00814575"/>
    <w:rsid w:val="00825319"/>
    <w:rsid w:val="00827987"/>
    <w:rsid w:val="0083039C"/>
    <w:rsid w:val="00831C06"/>
    <w:rsid w:val="00835A53"/>
    <w:rsid w:val="00835AAA"/>
    <w:rsid w:val="008466E2"/>
    <w:rsid w:val="008547B9"/>
    <w:rsid w:val="008642DF"/>
    <w:rsid w:val="00880547"/>
    <w:rsid w:val="00885356"/>
    <w:rsid w:val="00893E34"/>
    <w:rsid w:val="00895865"/>
    <w:rsid w:val="008A02E4"/>
    <w:rsid w:val="008A1B8E"/>
    <w:rsid w:val="008B0DD7"/>
    <w:rsid w:val="008C0E77"/>
    <w:rsid w:val="008C4C9F"/>
    <w:rsid w:val="008D01F1"/>
    <w:rsid w:val="008D3EAA"/>
    <w:rsid w:val="008D66CC"/>
    <w:rsid w:val="008E2A3C"/>
    <w:rsid w:val="008F1336"/>
    <w:rsid w:val="008F3BBA"/>
    <w:rsid w:val="009044DA"/>
    <w:rsid w:val="0090622D"/>
    <w:rsid w:val="0091052D"/>
    <w:rsid w:val="009106D9"/>
    <w:rsid w:val="00912BE6"/>
    <w:rsid w:val="009133C6"/>
    <w:rsid w:val="0091463B"/>
    <w:rsid w:val="00915FE2"/>
    <w:rsid w:val="0092732D"/>
    <w:rsid w:val="00930287"/>
    <w:rsid w:val="0093040F"/>
    <w:rsid w:val="00930AFE"/>
    <w:rsid w:val="009362EA"/>
    <w:rsid w:val="00943DE1"/>
    <w:rsid w:val="00951980"/>
    <w:rsid w:val="00952B07"/>
    <w:rsid w:val="009557D4"/>
    <w:rsid w:val="009715DB"/>
    <w:rsid w:val="009724B4"/>
    <w:rsid w:val="00972595"/>
    <w:rsid w:val="009779F8"/>
    <w:rsid w:val="00983CD6"/>
    <w:rsid w:val="00993DF9"/>
    <w:rsid w:val="009A15DE"/>
    <w:rsid w:val="009A16B0"/>
    <w:rsid w:val="009A5662"/>
    <w:rsid w:val="009B66C2"/>
    <w:rsid w:val="009E5F01"/>
    <w:rsid w:val="009E7A1C"/>
    <w:rsid w:val="009F13A2"/>
    <w:rsid w:val="009F6298"/>
    <w:rsid w:val="00A06642"/>
    <w:rsid w:val="00A172C5"/>
    <w:rsid w:val="00A23AD3"/>
    <w:rsid w:val="00A25CB8"/>
    <w:rsid w:val="00A320D3"/>
    <w:rsid w:val="00A3554C"/>
    <w:rsid w:val="00A35562"/>
    <w:rsid w:val="00A50E69"/>
    <w:rsid w:val="00A570F7"/>
    <w:rsid w:val="00A92C52"/>
    <w:rsid w:val="00A95BCA"/>
    <w:rsid w:val="00AA3410"/>
    <w:rsid w:val="00AA4DDF"/>
    <w:rsid w:val="00AA558D"/>
    <w:rsid w:val="00AA71AD"/>
    <w:rsid w:val="00AB228D"/>
    <w:rsid w:val="00AB62F8"/>
    <w:rsid w:val="00AC63A9"/>
    <w:rsid w:val="00AC7C7F"/>
    <w:rsid w:val="00B11ACD"/>
    <w:rsid w:val="00B20746"/>
    <w:rsid w:val="00B27BC1"/>
    <w:rsid w:val="00B27C0B"/>
    <w:rsid w:val="00B3195A"/>
    <w:rsid w:val="00B344F9"/>
    <w:rsid w:val="00B35CF2"/>
    <w:rsid w:val="00B50F9A"/>
    <w:rsid w:val="00B524EF"/>
    <w:rsid w:val="00B545DE"/>
    <w:rsid w:val="00B61D63"/>
    <w:rsid w:val="00B634E4"/>
    <w:rsid w:val="00B675CC"/>
    <w:rsid w:val="00B708E1"/>
    <w:rsid w:val="00B74331"/>
    <w:rsid w:val="00B76712"/>
    <w:rsid w:val="00B84401"/>
    <w:rsid w:val="00B91004"/>
    <w:rsid w:val="00B97954"/>
    <w:rsid w:val="00BA1B2A"/>
    <w:rsid w:val="00BA2C93"/>
    <w:rsid w:val="00BB3FB9"/>
    <w:rsid w:val="00BF67F4"/>
    <w:rsid w:val="00BF6BE2"/>
    <w:rsid w:val="00C04809"/>
    <w:rsid w:val="00C06885"/>
    <w:rsid w:val="00C122CE"/>
    <w:rsid w:val="00C14C81"/>
    <w:rsid w:val="00C16733"/>
    <w:rsid w:val="00C16AFB"/>
    <w:rsid w:val="00C2667A"/>
    <w:rsid w:val="00C26F98"/>
    <w:rsid w:val="00C3266D"/>
    <w:rsid w:val="00C35296"/>
    <w:rsid w:val="00C4029D"/>
    <w:rsid w:val="00C405EA"/>
    <w:rsid w:val="00C40F02"/>
    <w:rsid w:val="00C51C34"/>
    <w:rsid w:val="00C634BE"/>
    <w:rsid w:val="00C65A11"/>
    <w:rsid w:val="00C67859"/>
    <w:rsid w:val="00C870EF"/>
    <w:rsid w:val="00C92537"/>
    <w:rsid w:val="00C93DBA"/>
    <w:rsid w:val="00CA3C53"/>
    <w:rsid w:val="00CA4F5B"/>
    <w:rsid w:val="00CA5038"/>
    <w:rsid w:val="00CB1F8A"/>
    <w:rsid w:val="00CB6CA3"/>
    <w:rsid w:val="00CC635F"/>
    <w:rsid w:val="00CD08B0"/>
    <w:rsid w:val="00CE073B"/>
    <w:rsid w:val="00CF019C"/>
    <w:rsid w:val="00D02422"/>
    <w:rsid w:val="00D11604"/>
    <w:rsid w:val="00D44CBD"/>
    <w:rsid w:val="00D51EA9"/>
    <w:rsid w:val="00D6694D"/>
    <w:rsid w:val="00D67EA4"/>
    <w:rsid w:val="00D728E2"/>
    <w:rsid w:val="00D72CD2"/>
    <w:rsid w:val="00D754D6"/>
    <w:rsid w:val="00D83F28"/>
    <w:rsid w:val="00D8627C"/>
    <w:rsid w:val="00D9021D"/>
    <w:rsid w:val="00D942F9"/>
    <w:rsid w:val="00D95378"/>
    <w:rsid w:val="00D97043"/>
    <w:rsid w:val="00D97251"/>
    <w:rsid w:val="00DA47D6"/>
    <w:rsid w:val="00DB1993"/>
    <w:rsid w:val="00DB5AB4"/>
    <w:rsid w:val="00DD0805"/>
    <w:rsid w:val="00DD6E5C"/>
    <w:rsid w:val="00DE12B5"/>
    <w:rsid w:val="00DE6367"/>
    <w:rsid w:val="00DF1A24"/>
    <w:rsid w:val="00DF79D1"/>
    <w:rsid w:val="00E0248A"/>
    <w:rsid w:val="00E02788"/>
    <w:rsid w:val="00E03ABF"/>
    <w:rsid w:val="00E05983"/>
    <w:rsid w:val="00E07013"/>
    <w:rsid w:val="00E07B76"/>
    <w:rsid w:val="00E166F0"/>
    <w:rsid w:val="00E222A6"/>
    <w:rsid w:val="00E2346C"/>
    <w:rsid w:val="00E25C85"/>
    <w:rsid w:val="00E27C8C"/>
    <w:rsid w:val="00E34F3C"/>
    <w:rsid w:val="00E42C02"/>
    <w:rsid w:val="00E4327F"/>
    <w:rsid w:val="00E465FF"/>
    <w:rsid w:val="00E57808"/>
    <w:rsid w:val="00E649A1"/>
    <w:rsid w:val="00E76C52"/>
    <w:rsid w:val="00E81063"/>
    <w:rsid w:val="00E976A1"/>
    <w:rsid w:val="00EA0538"/>
    <w:rsid w:val="00EC097B"/>
    <w:rsid w:val="00EC415F"/>
    <w:rsid w:val="00EC5E41"/>
    <w:rsid w:val="00ED1A40"/>
    <w:rsid w:val="00EE1DFD"/>
    <w:rsid w:val="00EE39E0"/>
    <w:rsid w:val="00EE6126"/>
    <w:rsid w:val="00EF13BF"/>
    <w:rsid w:val="00EF530A"/>
    <w:rsid w:val="00F0150F"/>
    <w:rsid w:val="00F04664"/>
    <w:rsid w:val="00F11A48"/>
    <w:rsid w:val="00F15FBE"/>
    <w:rsid w:val="00F318C0"/>
    <w:rsid w:val="00F31BF0"/>
    <w:rsid w:val="00F3465A"/>
    <w:rsid w:val="00F42033"/>
    <w:rsid w:val="00F46B35"/>
    <w:rsid w:val="00F60DE2"/>
    <w:rsid w:val="00F817FC"/>
    <w:rsid w:val="00F830A4"/>
    <w:rsid w:val="00F83653"/>
    <w:rsid w:val="00F903F9"/>
    <w:rsid w:val="00F9572A"/>
    <w:rsid w:val="00F97D87"/>
    <w:rsid w:val="00FA2E40"/>
    <w:rsid w:val="00FC092A"/>
    <w:rsid w:val="00FC1092"/>
    <w:rsid w:val="00FC628B"/>
    <w:rsid w:val="00FD13B0"/>
    <w:rsid w:val="00FD179E"/>
    <w:rsid w:val="00FD7781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B13D2"/>
  <w15:chartTrackingRefBased/>
  <w15:docId w15:val="{8D64D8DD-D24E-496B-8C98-8E59EA1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8"/>
    <w:qFormat/>
    <w:rsid w:val="00185357"/>
    <w:pPr>
      <w:widowControl w:val="0"/>
      <w:wordWrap w:val="0"/>
      <w:autoSpaceDE w:val="0"/>
      <w:autoSpaceDN w:val="0"/>
      <w:jc w:val="left"/>
    </w:pPr>
    <w:rPr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D13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본 제목"/>
    <w:basedOn w:val="a"/>
    <w:next w:val="a"/>
    <w:qFormat/>
    <w:rsid w:val="0079169D"/>
    <w:pPr>
      <w:jc w:val="center"/>
      <w:outlineLvl w:val="0"/>
    </w:pPr>
    <w:rPr>
      <w:b/>
      <w:sz w:val="40"/>
      <w:szCs w:val="40"/>
    </w:rPr>
  </w:style>
  <w:style w:type="paragraph" w:customStyle="1" w:styleId="a4">
    <w:name w:val="이름"/>
    <w:basedOn w:val="a"/>
    <w:next w:val="a"/>
    <w:uiPriority w:val="1"/>
    <w:qFormat/>
    <w:rsid w:val="0079169D"/>
    <w:pPr>
      <w:jc w:val="right"/>
    </w:pPr>
  </w:style>
  <w:style w:type="paragraph" w:customStyle="1" w:styleId="a5">
    <w:name w:val="소제목"/>
    <w:basedOn w:val="a"/>
    <w:next w:val="a"/>
    <w:link w:val="Char"/>
    <w:uiPriority w:val="2"/>
    <w:qFormat/>
    <w:rsid w:val="0079169D"/>
    <w:pPr>
      <w:jc w:val="center"/>
      <w:outlineLvl w:val="1"/>
    </w:pPr>
    <w:rPr>
      <w:b/>
      <w:sz w:val="36"/>
    </w:rPr>
  </w:style>
  <w:style w:type="character" w:customStyle="1" w:styleId="Char">
    <w:name w:val="소제목 Char"/>
    <w:basedOn w:val="a0"/>
    <w:link w:val="a5"/>
    <w:uiPriority w:val="2"/>
    <w:rsid w:val="0079169D"/>
    <w:rPr>
      <w:b/>
      <w:sz w:val="36"/>
      <w:szCs w:val="20"/>
    </w:rPr>
  </w:style>
  <w:style w:type="paragraph" w:customStyle="1" w:styleId="a6">
    <w:name w:val="소구분"/>
    <w:basedOn w:val="a"/>
    <w:next w:val="a"/>
    <w:uiPriority w:val="4"/>
    <w:qFormat/>
    <w:rsid w:val="0079169D"/>
    <w:pPr>
      <w:spacing w:before="120" w:after="120"/>
      <w:ind w:leftChars="100" w:left="100" w:rightChars="100" w:right="100"/>
      <w:outlineLvl w:val="3"/>
    </w:pPr>
    <w:rPr>
      <w:b/>
      <w:sz w:val="26"/>
    </w:rPr>
  </w:style>
  <w:style w:type="paragraph" w:customStyle="1" w:styleId="a7">
    <w:name w:val="세부사항"/>
    <w:basedOn w:val="a6"/>
    <w:next w:val="a"/>
    <w:uiPriority w:val="5"/>
    <w:qFormat/>
    <w:rsid w:val="0079169D"/>
    <w:pPr>
      <w:spacing w:before="60" w:after="60"/>
      <w:ind w:leftChars="150" w:left="150"/>
      <w:outlineLvl w:val="4"/>
    </w:pPr>
    <w:rPr>
      <w:sz w:val="24"/>
    </w:rPr>
  </w:style>
  <w:style w:type="paragraph" w:customStyle="1" w:styleId="a8">
    <w:name w:val="구분"/>
    <w:basedOn w:val="a"/>
    <w:next w:val="a"/>
    <w:autoRedefine/>
    <w:uiPriority w:val="3"/>
    <w:qFormat/>
    <w:rsid w:val="0079169D"/>
    <w:pPr>
      <w:spacing w:before="120"/>
      <w:outlineLvl w:val="2"/>
    </w:pPr>
    <w:rPr>
      <w:b/>
      <w:sz w:val="32"/>
    </w:rPr>
  </w:style>
  <w:style w:type="paragraph" w:styleId="a9">
    <w:name w:val="header"/>
    <w:basedOn w:val="a"/>
    <w:link w:val="Char0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17A95"/>
    <w:rPr>
      <w:sz w:val="24"/>
      <w:szCs w:val="20"/>
    </w:rPr>
  </w:style>
  <w:style w:type="paragraph" w:styleId="aa">
    <w:name w:val="footer"/>
    <w:basedOn w:val="a"/>
    <w:link w:val="Char1"/>
    <w:uiPriority w:val="99"/>
    <w:unhideWhenUsed/>
    <w:rsid w:val="00417A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17A95"/>
    <w:rPr>
      <w:sz w:val="24"/>
      <w:szCs w:val="20"/>
    </w:rPr>
  </w:style>
  <w:style w:type="character" w:customStyle="1" w:styleId="1Char">
    <w:name w:val="제목 1 Char"/>
    <w:basedOn w:val="a0"/>
    <w:link w:val="1"/>
    <w:uiPriority w:val="9"/>
    <w:rsid w:val="00FD13B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3B0"/>
    <w:pPr>
      <w:keepLines/>
      <w:widowControl/>
      <w:wordWrap/>
      <w:autoSpaceDE/>
      <w:autoSpaceDN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13B0"/>
  </w:style>
  <w:style w:type="paragraph" w:styleId="2">
    <w:name w:val="toc 2"/>
    <w:basedOn w:val="a"/>
    <w:next w:val="a"/>
    <w:autoRedefine/>
    <w:uiPriority w:val="39"/>
    <w:unhideWhenUsed/>
    <w:rsid w:val="00FD13B0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FD13B0"/>
    <w:pPr>
      <w:ind w:leftChars="400" w:left="850"/>
    </w:pPr>
  </w:style>
  <w:style w:type="character" w:styleId="ab">
    <w:name w:val="Hyperlink"/>
    <w:basedOn w:val="a0"/>
    <w:uiPriority w:val="99"/>
    <w:unhideWhenUsed/>
    <w:rsid w:val="00FD13B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8A02E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A02E4"/>
    <w:pPr>
      <w:ind w:leftChars="800" w:left="1700"/>
    </w:pPr>
  </w:style>
  <w:style w:type="paragraph" w:styleId="ac">
    <w:name w:val="List Paragraph"/>
    <w:basedOn w:val="a"/>
    <w:uiPriority w:val="34"/>
    <w:qFormat/>
    <w:rsid w:val="00435766"/>
    <w:pPr>
      <w:ind w:leftChars="400" w:left="800"/>
    </w:pPr>
  </w:style>
  <w:style w:type="table" w:styleId="ad">
    <w:name w:val="Table Grid"/>
    <w:basedOn w:val="a1"/>
    <w:uiPriority w:val="39"/>
    <w:rsid w:val="00D9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31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C892-6DF6-49F7-814B-A1DAE3A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형</dc:creator>
  <cp:keywords/>
  <dc:description/>
  <cp:lastModifiedBy>이 재형</cp:lastModifiedBy>
  <cp:revision>408</cp:revision>
  <dcterms:created xsi:type="dcterms:W3CDTF">2019-06-17T22:22:00Z</dcterms:created>
  <dcterms:modified xsi:type="dcterms:W3CDTF">2020-04-20T05:10:00Z</dcterms:modified>
</cp:coreProperties>
</file>